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93" w:rsidRPr="00CA00FB" w:rsidRDefault="0088204B" w:rsidP="00C94B93">
      <w:pPr>
        <w:rPr>
          <w:rFonts w:asciiTheme="minorEastAsia" w:hAnsiTheme="minorEastAsia"/>
        </w:rPr>
      </w:pPr>
      <w:r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7C017469" wp14:editId="5EDBE19E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1814195" cy="777240"/>
                <wp:effectExtent l="0" t="0" r="0" b="3810"/>
                <wp:wrapNone/>
                <wp:docPr id="31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0FB" w:rsidRPr="00CA00FB" w:rsidRDefault="0040781C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E5F94"/>
                                <w:sz w:val="72"/>
                                <w:szCs w:val="44"/>
                              </w:rPr>
                              <w:t>小陈</w:t>
                            </w:r>
                            <w:r w:rsidR="00CA00FB" w:rsidRPr="00CA00FB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CA00FB" w:rsidRPr="00C76EEF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CA00FB" w:rsidRPr="00C81D06" w:rsidRDefault="00CA00FB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A00FB" w:rsidRDefault="00CA00FB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CA00FB" w:rsidRDefault="00CA00FB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A00FB" w:rsidRPr="000C7A06" w:rsidRDefault="00CA00FB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A00FB" w:rsidRPr="000C7A06" w:rsidRDefault="00CA00FB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17469" id="24岁" o:spid="_x0000_s1026" style="position:absolute;margin-left:117pt;margin-top:10.8pt;width:142.85pt;height:61.2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" filled="f" stroked="f">
                <v:textbox>
                  <w:txbxContent>
                    <w:p w:rsidR="00CA00FB" w:rsidRPr="00CA00FB" w:rsidRDefault="0040781C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E5F94"/>
                          <w:sz w:val="72"/>
                          <w:szCs w:val="44"/>
                        </w:rPr>
                        <w:t>小陈</w:t>
                      </w:r>
                      <w:r w:rsidR="00CA00FB" w:rsidRPr="00CA00FB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44"/>
                          <w:szCs w:val="44"/>
                        </w:rPr>
                        <w:t xml:space="preserve">       </w:t>
                      </w:r>
                      <w:r w:rsidR="00CA00FB" w:rsidRPr="00C76EEF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CA00FB" w:rsidRPr="00C81D06" w:rsidRDefault="00CA00FB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A00FB" w:rsidRDefault="00CA00FB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CA00FB" w:rsidRDefault="00CA00FB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A00FB" w:rsidRPr="000C7A06" w:rsidRDefault="00CA00FB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A00FB" w:rsidRPr="000C7A06" w:rsidRDefault="00CA00FB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06A09">
        <w:rPr>
          <w:noProof/>
        </w:rPr>
        <w:drawing>
          <wp:anchor distT="0" distB="0" distL="114300" distR="114300" simplePos="0" relativeHeight="251693568" behindDoc="0" locked="0" layoutInCell="1" allowOverlap="1" wp14:anchorId="42D76304" wp14:editId="5BFE79BA">
            <wp:simplePos x="0" y="0"/>
            <wp:positionH relativeFrom="margin">
              <wp:posOffset>60960</wp:posOffset>
            </wp:positionH>
            <wp:positionV relativeFrom="paragraph">
              <wp:posOffset>-365760</wp:posOffset>
            </wp:positionV>
            <wp:extent cx="1036320" cy="1399124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" t="-764" r="1335" b="-1916"/>
                    <a:stretch/>
                  </pic:blipFill>
                  <pic:spPr bwMode="auto">
                    <a:xfrm>
                      <a:off x="0" y="0"/>
                      <a:ext cx="1036320" cy="1399124"/>
                    </a:xfrm>
                    <a:prstGeom prst="rect">
                      <a:avLst/>
                    </a:prstGeom>
                    <a:ln w="571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A09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4C90B647" wp14:editId="66AD963C">
                <wp:simplePos x="0" y="0"/>
                <wp:positionH relativeFrom="margin">
                  <wp:posOffset>-556260</wp:posOffset>
                </wp:positionH>
                <wp:positionV relativeFrom="paragraph">
                  <wp:posOffset>-45720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066F1" id="组合 9" o:spid="_x0000_s1026" style="position:absolute;left:0;text-align:left;margin-left:-43.8pt;margin-top:-36pt;width:617.4pt;height:124.2pt;z-index:251625984;mso-position-horizontal-relative:margin;mso-width-relative:margin;mso-height-relative:margin" coordorigin="980" coordsize="74587,1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">
                <v:rect id="矩形 6" o:spid="_x0000_s1027" style="position:absolute;left:980;width:47739;height:1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hPMIA&#10;AADaAAAADwAAAGRycy9kb3ducmV2LnhtbESPQWvCQBSE74X+h+UJvTUbQxWJrlIKgiKIjdLza/aZ&#10;hO6+Ddk1xn/vCkKPw8x8wyxWgzWip843jhWMkxQEcel0w5WC03H9PgPhA7JG45gU3MjDavn6ssBc&#10;uyt/U1+ESkQI+xwV1CG0uZS+rMmiT1xLHL2z6yyGKLtK6g6vEW6NzNJ0Ki02HBdqbOmrpvKvuNhI&#10;6X2xN9uwzczkt+gPu5+PbJ0p9TYaPucgAg3hP/xsb7SCKTyuxBs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eE8wgAAANoAAAAPAAAAAAAAAAAAAAAAAJgCAABkcnMvZG93&#10;bnJldi54bWxQSwUGAAAAAAQABAD1AAAAhwMAAAAA&#10;" fillcolor="#d1dbeb" stroked="f" strokeweight="1pt"/>
                <v:rect id="矩形 7" o:spid="_x0000_s1028" style="position:absolute;left:46495;width:29073;height:1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rNMAA&#10;AADaAAAADwAAAGRycy9kb3ducmV2LnhtbESPQWsCMRSE7wX/Q3iCt5q1B5WtUVpB8CRUBXt8bJ6b&#10;4OZlSaKb/vumUPA4zMw3zGqTXSceFKL1rGA2rUAQN15bbhWcT7vXJYiYkDV2nknBD0XYrEcvK6y1&#10;H/iLHsfUigLhWKMCk1JfSxkbQw7j1PfExbv64DAVGVqpAw4F7jr5VlVz6dByWTDY09ZQczvenYLB&#10;fuZLNjd/7my4uj1/x/nBKzUZ5493EIlyeob/23utYAF/V8oN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frNMAAAADaAAAADwAAAAAAAAAAAAAAAACYAgAAZHJzL2Rvd25y&#10;ZXYueG1sUEsFBgAAAAAEAAQA9QAAAIUDAAAAAA==&#10;" fillcolor="#3e5f94" stroked="f" strokeweight="1pt"/>
                <w10:wrap anchorx="margin"/>
              </v:group>
            </w:pict>
          </mc:Fallback>
        </mc:AlternateContent>
      </w:r>
      <w:r w:rsidR="00F85D6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C6970D6" wp14:editId="641A90F1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39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E8E7F" id="组合 3" o:spid="_x0000_s1026" style="position:absolute;left:0;text-align:left;margin-left:372pt;margin-top:-15pt;width:13pt;height:78.5pt;z-index:251696640" coordsize="1651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">
                <v:shape id="Freeform 86" o:spid="_x0000_s1027" style="position:absolute;left:76;top:8458;width:1440;height:1511;visibility:visible;mso-wrap-style:square;v-text-anchor:top" coordsize="28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XU8UA&#10;AADbAAAADwAAAGRycy9kb3ducmV2LnhtbESPQWvCQBSE70L/w/IKvZlNI2hJ3YSiiIXiQS1tj6/Z&#10;Z5KafRuyWxP/vSsIHoeZ+YaZ54NpxIk6V1tW8BzFIIgLq2suFXzuV+MXEM4ja2wsk4IzOcizh9Ec&#10;U2173tJp50sRIOxSVFB536ZSuqIigy6yLXHwDrYz6IPsSqk77APcNDKJ46k0WHNYqLClRUXFcfdv&#10;FPz9fiel7fvN8lB8/ehkmMVu/aHU0+Pw9grC0+Dv4Vv7XStIJnD9En6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FdTxQAAANsAAAAPAAAAAAAAAAAAAAAAAJgCAABkcnMv&#10;ZG93bnJldi54bWxQSwUGAAAAAAQABAD1AAAAigMAAAAA&#10;" path="m141,v35,,67,14,91,38c275,81,281,151,247,201v-14,21,-34,37,-57,46c149,289,149,289,149,289v-5,4,-12,5,-16,c133,289,133,289,133,289v-1,,-1,,-1,c92,247,92,247,92,247,68,238,48,222,34,201,,151,6,81,50,38,73,14,105,,141,xm141,63v,,,,,c158,63,175,71,186,82v12,12,19,28,19,46c205,146,198,162,186,174v-11,11,-28,19,-45,19c123,193,107,185,95,174,83,162,76,146,76,128v,-18,7,-34,19,-46c107,71,123,63,141,63xm177,92v,,,,,c167,83,155,77,141,77v-15,,-27,6,-37,15c95,101,90,114,90,128v,14,5,27,14,36c114,173,126,179,141,179v14,,26,-6,36,-15c186,155,192,142,192,128v,-14,-6,-27,-15,-36xm216,53v,,,,,c196,34,170,22,141,22,111,22,85,34,65,53,30,89,24,147,53,188v12,18,29,32,49,39c103,228,105,229,106,230v35,35,35,35,35,35c175,230,175,230,175,230v1,-1,3,-2,4,-3c199,220,216,206,228,188,257,147,251,89,216,53xe" fillcolor="white [3212]" stroked="f">
                  <v:path arrowok="t" o:connecttype="custom" o:connectlocs="72256,0;118890,19532;126577,103316;97367,126961;76356,148549;68157,148549;68157,148549;67644,148549;47146,126961;17423,103316;25623,19532;72256,0;72256,32383;72256,32383;95317,42149;105053,65793;95317,89438;72256,99204;48683,89438;38947,65793;48683,42149;72256,32383;90705,47289;90705,47289;72256,39579;53295,47289;46121,65793;53295,84298;72256,92008;90705,84298;98391,65793;90705,47289;110690,27243;110690,27243;72256,11308;33310,27243;27160,96634;52270,116680;54320,118222;72256,136213;89680,118222;91730,116680;116840,96634;110690,27243" o:connectangles="0,0,0,0,0,0,0,0,0,0,0,0,0,0,0,0,0,0,0,0,0,0,0,0,0,0,0,0,0,0,0,0,0,0,0,0,0,0,0,0,0,0,0,0"/>
                  <o:lock v:ext="edit" aspectratio="t"/>
                </v:shape>
                <v:shape id="Freeform 85" o:spid="_x0000_s1028" style="position:absolute;top:5867;width:1651;height:1295;visibility:visible;mso-wrap-style:square;v-text-anchor:top" coordsize="32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8/MEA&#10;AADbAAAADwAAAGRycy9kb3ducmV2LnhtbERPS4vCMBC+C/6HMIIXWVNFFrcaRQVB9uQLvA7N2Ha3&#10;mdQmtnV/vREWvM3H95z5sjWFqKlyuWUFo2EEgjixOudUwfm0/ZiCcB5ZY2GZFDzIwXLR7cwx1rbh&#10;A9VHn4oQwi5GBZn3ZSylSzIy6Ia2JA7c1VYGfYBVKnWFTQg3hRxH0ac0mHNoyLCkTUbJ7/FuFKQ/&#10;k916O37Uzfd+cLP3lid/+qJUv9euZiA8tf4t/nfvdJj/Ba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kfPzBAAAA2wAAAA8AAAAAAAAAAAAAAAAAmAIAAGRycy9kb3du&#10;cmV2LnhtbFBLBQYAAAAABAAEAPUAAACGAwAAAAA=&#10;" path="m13,v,,,,,c311,,311,,311,v7,,12,6,12,13c323,13,323,13,323,13v,227,,227,,227c323,247,318,252,311,252v-1,,-1,,-1,c13,252,13,252,13,252,6,252,,247,,240v,-1,,-1,,-1c,13,,13,,13,,6,6,,13,xm298,36v,,,,,c167,167,167,167,167,167v-3,3,-8,3,-11,c25,36,25,36,25,36v,191,,191,,191c298,227,298,227,298,227v,-191,,-191,,-191xm288,25v,,,,,c35,25,35,25,35,25,162,151,162,151,162,151,288,25,288,25,288,25xe" fillcolor="white [3212]" stroked="f">
                  <v:path arrowok="t" o:connecttype="custom" o:connectlocs="6645,0;6645,0;158966,0;165100,6679;165100,6679;165100,123306;158966,129471;158455,129471;6645,129471;0,123306;0,122792;0,6679;6645,0;152321,18496;152321,18496;85361,85800;79739,85800;12779,18496;12779,116627;152321,116627;152321,18496;147210,12844;147210,12844;17890,12844;82806,77580;147210,12844" o:connectangles="0,0,0,0,0,0,0,0,0,0,0,0,0,0,0,0,0,0,0,0,0,0,0,0,0,0"/>
                  <o:lock v:ext="edit" aspectratio="t"/>
                </v:shape>
                <v:shape id="Freeform 112" o:spid="_x0000_s1029" style="position:absolute;left:152;width:1327;height:1434;visibility:visible;mso-wrap-style:square;v-text-anchor:top" coordsize="25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CNMMA&#10;AADbAAAADwAAAGRycy9kb3ducmV2LnhtbESPQWsCMRSE70L/Q3gFL1Kza8HKapRSEBe8WG3x+tg8&#10;k6Wbl+0m6vrvG6HgcZiZb5jFqneNuFAXas8K8nEGgrjyumaj4OuwfpmBCBFZY+OZFNwowGr5NFhg&#10;of2VP+myj0YkCIcCFdgY20LKUFlyGMa+JU7eyXcOY5KdkbrDa4K7Rk6ybCod1pwWLLb0Yan62Z+d&#10;AnPEfLYrefMbRsZuy/P3SU9zpYbP/fscRKQ+PsL/7VIreH2D+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CNMMAAADbAAAADwAAAAAAAAAAAAAAAACYAgAAZHJzL2Rv&#10;d25yZXYueG1sUEsFBgAAAAAEAAQA9QAAAIgDAAAAAA==&#10;" path="m193,242v,3,-2,6,-6,6c184,248,182,245,182,242v,-32,,-32,,-32c134,210,134,210,134,210v,32,,32,,32c134,245,131,248,128,248v-3,,-6,-3,-6,-6c122,210,122,210,122,210v-47,,-47,,-47,c75,242,75,242,75,242v,3,-3,6,-6,6c66,248,63,245,63,242v,-32,,-32,,-32c39,210,39,210,39,210v-3,,-6,-3,-6,-6c33,201,36,198,39,198v24,,24,,24,c63,157,63,157,63,157v-24,,-24,,-24,c36,157,33,154,33,151v,-4,3,-6,6,-6c63,145,63,145,63,145v,-32,,-32,,-32c63,110,66,107,69,107v3,,6,3,6,6c75,145,75,145,75,145v47,,47,,47,c122,113,122,113,122,113v,-3,3,-6,6,-6c131,107,134,110,134,113v,32,,32,,32c182,145,182,145,182,145v,-32,,-32,,-32c182,110,184,107,187,107v4,,6,3,6,6c193,145,193,145,193,145v24,,24,,24,c220,145,223,147,223,151v,3,-3,6,-6,6c193,157,193,157,193,157v,41,,41,,41c217,198,217,198,217,198v3,,6,3,6,6c223,207,220,210,217,210v-24,,-24,,-24,c193,242,193,242,193,242xm20,78v,,,,,c236,78,236,78,236,78v,-16,,-16,,-16c236,56,234,51,230,47v,,,,,c226,43,221,41,215,41v-5,,-5,,-5,c210,52,210,52,210,52v,5,-5,10,-10,10c194,62,190,57,190,52v,-11,,-11,,-11c66,41,66,41,66,41v,11,,11,,11c66,57,62,62,57,62,51,62,47,57,47,52v,-11,,-11,,-11c41,41,41,41,41,41v-5,,-11,2,-15,6c22,51,20,56,20,62v,16,,16,,16xm236,97v,,,,,c20,97,20,97,20,97v,139,,139,,139c20,242,22,247,26,251v,,,,,c26,251,26,251,26,251v4,4,10,6,15,6c215,257,215,257,215,257v6,,11,-2,15,-6c230,251,230,251,230,251v4,-4,6,-9,6,-15c236,97,236,97,236,97xm41,21v,,,,,c47,21,47,21,47,21v,-11,,-11,,-11c47,4,51,,57,v5,,9,4,9,10c66,21,66,21,66,21v124,,124,,124,c190,10,190,10,190,10,190,4,194,,200,v5,,10,4,10,10c210,21,210,21,210,21v5,,5,,5,c226,21,236,26,244,33v,,,,,c244,33,244,33,244,33v7,8,12,18,12,29c256,87,256,87,256,87v,1,,1,,1c256,88,256,88,256,88v,148,,148,,148c256,247,251,257,244,265v,,,,,c236,272,226,277,215,277v-174,,-174,,-174,c30,277,20,272,12,265,5,258,,247,,236,,88,,88,,88v,,,,,c,87,,87,,87,,62,,62,,62,,51,5,41,12,33v,,,,,c12,33,12,33,12,33,20,26,30,21,41,21xm75,157v,,,,,c75,198,75,198,75,198v47,,47,,47,c122,157,122,157,122,157v-47,,-47,,-47,xm134,157v,,,,,c134,198,134,198,134,198v48,,48,,48,c182,157,182,157,182,157v-48,,-48,,-48,xe" fillcolor="white [3212]" stroked="f">
                  <v:path arrowok="t" o:connecttype="custom" o:connectlocs="94352,125310;69468,125310;63247,108740;35771,128417;20218,108740;32660,102526;17108,78189;32660,58512;38881,75082;66358,55406;94352,75082;100055,58512;115607,78189;100055,102526;112497,108740;10368,40389;122347,32104;111460,21230;103684,32104;34216,21230;24366,26926;13479,24337;122347,50227;10368,122203;13479,129970;119236,129970;122347,50227;24366,10874;34216,5178;98499,5178;108868,10874;126494,17088;132715,45049;132715,122203;111460,143433;0,122203;0,45049;6221,17088;38881,81296;63247,102526;69468,81296;94352,102526" o:connectangles="0,0,0,0,0,0,0,0,0,0,0,0,0,0,0,0,0,0,0,0,0,0,0,0,0,0,0,0,0,0,0,0,0,0,0,0,0,0,0,0,0,0"/>
                  <o:lock v:ext="edit" aspectratio="t"/>
                </v:shape>
                <v:shape id="任意多边形 10" o:spid="_x0000_s1030" style="position:absolute;left:228;top:2667;width:1264;height:1936;visibility:visible;mso-wrap-style:square;v-text-anchor:middle" coordsize="1656271,2734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uZsQA&#10;AADcAAAADwAAAGRycy9kb3ducmV2LnhtbESPQWvCQBCF7wX/wzJCb81GK5JGVxFBKEUPRn/AkJ0m&#10;wexsyK4m9td3DoXeZnhv3vtmvR1dqx7Uh8azgVmSgiIuvW24MnC9HN4yUCEiW2w9k4EnBdhuJi9r&#10;zK0f+EyPIlZKQjjkaKCOscu1DmVNDkPiO2LRvn3vMMraV9r2OEi4a/U8TZfaYcPSUGNH+5rKW3F3&#10;Bvij+Poph12Bi/ny/clZNt5PR2Nep+NuBSrSGP/Nf9efVvBn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bmbEAAAA3AAAAA8AAAAAAAAAAAAAAAAAmAIAAGRycy9k&#10;b3ducmV2LnhtbFBLBQYAAAAABAAEAPUAAACJAwAAAAA=&#10;" path="m828135,2510492v-44070,,-79795,35725,-79795,79795c748340,2634357,784065,2670082,828135,2670082v44070,,79795,-35725,79795,-79795c907930,2546217,872205,2510492,828135,2510492xm116456,237330r,2156604l1539815,2393934r,-2156604l116456,237330xm276051,l1380220,v152459,,276051,123592,276051,276051l1656271,2458523v,152459,-123592,276051,-276051,276051l276051,2734574c123592,2734574,,2610982,,2458523l,276051c,123592,123592,,276051,xe" fillcolor="white [3212]" stroked="f" strokeweight="1pt">
                  <v:stroke joinstyle="miter"/>
                  <v:path arrowok="t" o:connecttype="custom" o:connectlocs="63182,177804;57095,183456;63182,189107;69270,183456;63182,177804;8885,16809;8885,169549;117480,169549;117480,16809;21061,0;105304,0;126365,19551;126365,174124;105304,193675;21061,193675;0,174124;0,19551;21061,0" o:connectangles="0,0,0,0,0,0,0,0,0,0,0,0,0,0,0,0,0,0"/>
                </v:shape>
              </v:group>
            </w:pict>
          </mc:Fallback>
        </mc:AlternateContent>
      </w:r>
      <w:r w:rsidR="00F85D67"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6A37472A" wp14:editId="65B1F963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DA5" w:rsidRPr="007E06D5" w:rsidRDefault="00D75DA5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06D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35067A"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7E06D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岁</w:t>
                            </w:r>
                          </w:p>
                          <w:p w:rsidR="00CA00FB" w:rsidRPr="007E06D5" w:rsidRDefault="00D75DA5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  <w:r w:rsidR="0035067A"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8 88</w:t>
                            </w:r>
                            <w:r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35067A"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8 8888</w:t>
                            </w:r>
                            <w:r w:rsidR="00C94B93" w:rsidRPr="007E06D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　</w:t>
                            </w:r>
                          </w:p>
                          <w:p w:rsidR="00835338" w:rsidRPr="007E06D5" w:rsidRDefault="00835338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868898999@qq.com</w:t>
                            </w:r>
                          </w:p>
                          <w:p w:rsidR="00C94B93" w:rsidRPr="007E06D5" w:rsidRDefault="00A00AEF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06D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北京</w:t>
                            </w:r>
                          </w:p>
                          <w:p w:rsidR="00C94B93" w:rsidRDefault="00C94B93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94B93" w:rsidRPr="000C7A06" w:rsidRDefault="00C94B93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94B93" w:rsidRPr="000C7A06" w:rsidRDefault="00C94B93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472A" id="_x0000_s1027" style="position:absolute;margin-left:390pt;margin-top:-25.5pt;width:154.15pt;height:95.8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" filled="f" stroked="f">
                <v:textbox>
                  <w:txbxContent>
                    <w:p w:rsidR="00D75DA5" w:rsidRPr="007E06D5" w:rsidRDefault="00D75DA5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06D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35067A"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7E06D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岁</w:t>
                      </w:r>
                    </w:p>
                    <w:p w:rsidR="00CA00FB" w:rsidRPr="007E06D5" w:rsidRDefault="00D75DA5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  <w:r w:rsidR="0035067A"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8 88</w:t>
                      </w:r>
                      <w:r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="0035067A"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8 8888</w:t>
                      </w:r>
                      <w:r w:rsidR="00C94B93" w:rsidRPr="007E06D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　</w:t>
                      </w:r>
                    </w:p>
                    <w:p w:rsidR="00835338" w:rsidRPr="007E06D5" w:rsidRDefault="00835338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868898999@qq.com</w:t>
                      </w:r>
                    </w:p>
                    <w:p w:rsidR="00C94B93" w:rsidRPr="007E06D5" w:rsidRDefault="00A00AEF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06D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北京</w:t>
                      </w:r>
                    </w:p>
                    <w:p w:rsidR="00C94B93" w:rsidRDefault="00C94B93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94B93" w:rsidRPr="000C7A06" w:rsidRDefault="00C94B93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94B93" w:rsidRPr="000C7A06" w:rsidRDefault="00C94B93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94B93" w:rsidRPr="00CA00FB" w:rsidRDefault="00C94B93" w:rsidP="00C94B93">
      <w:pPr>
        <w:rPr>
          <w:rFonts w:asciiTheme="minorEastAsia" w:hAnsiTheme="minorEastAsia"/>
        </w:rPr>
      </w:pPr>
    </w:p>
    <w:p w:rsidR="00C94B93" w:rsidRPr="00CA00FB" w:rsidRDefault="00467B7E" w:rsidP="00C94B93">
      <w:pPr>
        <w:rPr>
          <w:rFonts w:asciiTheme="minorEastAsia" w:hAnsiTheme="minorEastAsia"/>
        </w:rPr>
      </w:pPr>
      <w:bookmarkStart w:id="0" w:name="_GoBack"/>
      <w:bookmarkEnd w:id="0"/>
      <w:r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3EB6CC2D" wp14:editId="05C3B5EA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B93" w:rsidRPr="00467B7E" w:rsidRDefault="00C94B93" w:rsidP="00467B7E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0B5A"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求职</w:t>
                            </w:r>
                            <w:r w:rsidRPr="00630B5A"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意向：</w:t>
                            </w:r>
                            <w:r w:rsidR="0035067A"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航空</w:t>
                            </w:r>
                            <w:r w:rsidR="007A06B4"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相关</w:t>
                            </w:r>
                          </w:p>
                          <w:p w:rsidR="00C94B93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94B93" w:rsidRPr="00C81D06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94B93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C94B93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94B93" w:rsidRPr="000C7A06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94B93" w:rsidRPr="000C7A06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6CC2D" id="_x0000_s1028" style="position:absolute;margin-left:117.05pt;margin-top:42.15pt;width:209.8pt;height:41.8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" filled="f" stroked="f">
                <v:textbox>
                  <w:txbxContent>
                    <w:p w:rsidR="00C94B93" w:rsidRPr="00467B7E" w:rsidRDefault="00C94B93" w:rsidP="00467B7E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30B5A">
                        <w:rPr>
                          <w:rFonts w:asciiTheme="minorEastAsia" w:hAnsiTheme="minorEastAsia" w:hint="eastAsia"/>
                          <w:b/>
                          <w:color w:val="3E5F94"/>
                          <w:sz w:val="30"/>
                          <w:szCs w:val="30"/>
                        </w:rPr>
                        <w:t>求职</w:t>
                      </w:r>
                      <w:r w:rsidRPr="00630B5A">
                        <w:rPr>
                          <w:rFonts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意向：</w:t>
                      </w:r>
                      <w:r w:rsidR="0035067A">
                        <w:rPr>
                          <w:rFonts w:asciiTheme="minorEastAsia" w:hAnsiTheme="minorEastAsia" w:hint="eastAsia"/>
                          <w:b/>
                          <w:color w:val="3E5F94"/>
                          <w:sz w:val="30"/>
                          <w:szCs w:val="30"/>
                        </w:rPr>
                        <w:t>航空</w:t>
                      </w:r>
                      <w:r w:rsidR="007A06B4">
                        <w:rPr>
                          <w:rFonts w:asciiTheme="minorEastAsia" w:hAnsiTheme="minorEastAsia" w:hint="eastAsia"/>
                          <w:b/>
                          <w:color w:val="3E5F94"/>
                          <w:sz w:val="30"/>
                          <w:szCs w:val="30"/>
                        </w:rPr>
                        <w:t>相关</w:t>
                      </w:r>
                    </w:p>
                    <w:p w:rsidR="00C94B93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94B93" w:rsidRPr="00C81D06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94B93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C94B93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94B93" w:rsidRPr="000C7A06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94B93" w:rsidRPr="000C7A06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94B93" w:rsidRPr="00CA00FB" w:rsidRDefault="00C94B93" w:rsidP="00C94B93">
      <w:pPr>
        <w:rPr>
          <w:rFonts w:asciiTheme="minorEastAsia" w:hAnsiTheme="minorEastAsia"/>
        </w:rPr>
      </w:pPr>
    </w:p>
    <w:p w:rsidR="00C94B93" w:rsidRPr="00CA00FB" w:rsidRDefault="00C94B93" w:rsidP="00C94B93">
      <w:pPr>
        <w:rPr>
          <w:rFonts w:asciiTheme="minorEastAsia" w:hAnsiTheme="minorEastAsia"/>
        </w:rPr>
      </w:pPr>
    </w:p>
    <w:p w:rsidR="00C94B93" w:rsidRPr="00CA00FB" w:rsidRDefault="00C94B93" w:rsidP="00C94B93">
      <w:pPr>
        <w:rPr>
          <w:rFonts w:asciiTheme="minorEastAsia" w:hAnsiTheme="minorEastAsia"/>
        </w:rPr>
      </w:pPr>
    </w:p>
    <w:p w:rsidR="007269BA" w:rsidRDefault="008C2DC5" w:rsidP="00C94B9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6A4F623" wp14:editId="018354B1">
                <wp:simplePos x="0" y="0"/>
                <wp:positionH relativeFrom="column">
                  <wp:posOffset>-139065</wp:posOffset>
                </wp:positionH>
                <wp:positionV relativeFrom="paragraph">
                  <wp:posOffset>183356</wp:posOffset>
                </wp:positionV>
                <wp:extent cx="1292225" cy="365760"/>
                <wp:effectExtent l="19050" t="19050" r="2222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39" cy="36628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58129" y="6875"/>
                            <a:ext cx="1134110" cy="359410"/>
                            <a:chOff x="0" y="0"/>
                            <a:chExt cx="1134406" cy="3594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3750"/>
                              <a:ext cx="1134406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80" y="0"/>
                              <a:ext cx="96223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9BA" w:rsidRPr="000C7A06" w:rsidRDefault="007269BA" w:rsidP="009747E1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rPr>
                                    <w:rFonts w:ascii="华文细黑" w:eastAsia="华文细黑" w:hAnsi="华文细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332105" cy="331470"/>
                            <a:chOff x="0" y="0"/>
                            <a:chExt cx="332105" cy="33147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341" y="94129"/>
                              <a:ext cx="247650" cy="148590"/>
                            </a:xfrm>
                            <a:custGeom>
                              <a:avLst/>
                              <a:gdLst>
                                <a:gd name="T0" fmla="*/ 14 w 261"/>
                                <a:gd name="T1" fmla="*/ 85 h 154"/>
                                <a:gd name="T2" fmla="*/ 4 w 261"/>
                                <a:gd name="T3" fmla="*/ 124 h 154"/>
                                <a:gd name="T4" fmla="*/ 14 w 261"/>
                                <a:gd name="T5" fmla="*/ 116 h 154"/>
                                <a:gd name="T6" fmla="*/ 20 w 261"/>
                                <a:gd name="T7" fmla="*/ 128 h 154"/>
                                <a:gd name="T8" fmla="*/ 26 w 261"/>
                                <a:gd name="T9" fmla="*/ 116 h 154"/>
                                <a:gd name="T10" fmla="*/ 35 w 261"/>
                                <a:gd name="T11" fmla="*/ 124 h 154"/>
                                <a:gd name="T12" fmla="*/ 26 w 261"/>
                                <a:gd name="T13" fmla="*/ 85 h 154"/>
                                <a:gd name="T14" fmla="*/ 68 w 261"/>
                                <a:gd name="T15" fmla="*/ 83 h 154"/>
                                <a:gd name="T16" fmla="*/ 68 w 261"/>
                                <a:gd name="T17" fmla="*/ 128 h 154"/>
                                <a:gd name="T18" fmla="*/ 68 w 261"/>
                                <a:gd name="T19" fmla="*/ 129 h 154"/>
                                <a:gd name="T20" fmla="*/ 132 w 261"/>
                                <a:gd name="T21" fmla="*/ 154 h 154"/>
                                <a:gd name="T22" fmla="*/ 197 w 261"/>
                                <a:gd name="T23" fmla="*/ 129 h 154"/>
                                <a:gd name="T24" fmla="*/ 197 w 261"/>
                                <a:gd name="T25" fmla="*/ 128 h 154"/>
                                <a:gd name="T26" fmla="*/ 197 w 261"/>
                                <a:gd name="T27" fmla="*/ 83 h 154"/>
                                <a:gd name="T28" fmla="*/ 260 w 261"/>
                                <a:gd name="T29" fmla="*/ 56 h 154"/>
                                <a:gd name="T30" fmla="*/ 136 w 261"/>
                                <a:gd name="T31" fmla="*/ 1 h 154"/>
                                <a:gd name="T32" fmla="*/ 11 w 261"/>
                                <a:gd name="T33" fmla="*/ 44 h 154"/>
                                <a:gd name="T34" fmla="*/ 11 w 261"/>
                                <a:gd name="T35" fmla="*/ 62 h 154"/>
                                <a:gd name="T36" fmla="*/ 70 w 261"/>
                                <a:gd name="T37" fmla="*/ 63 h 154"/>
                                <a:gd name="T38" fmla="*/ 43 w 261"/>
                                <a:gd name="T39" fmla="*/ 53 h 154"/>
                                <a:gd name="T40" fmla="*/ 222 w 261"/>
                                <a:gd name="T41" fmla="*/ 53 h 154"/>
                                <a:gd name="T42" fmla="*/ 176 w 261"/>
                                <a:gd name="T43" fmla="*/ 51 h 154"/>
                                <a:gd name="T44" fmla="*/ 89 w 261"/>
                                <a:gd name="T45" fmla="*/ 51 h 154"/>
                                <a:gd name="T46" fmla="*/ 185 w 261"/>
                                <a:gd name="T47" fmla="*/ 113 h 154"/>
                                <a:gd name="T48" fmla="*/ 176 w 261"/>
                                <a:gd name="T49" fmla="*/ 108 h 154"/>
                                <a:gd name="T50" fmla="*/ 89 w 261"/>
                                <a:gd name="T51" fmla="*/ 108 h 154"/>
                                <a:gd name="T52" fmla="*/ 80 w 261"/>
                                <a:gd name="T53" fmla="*/ 71 h 154"/>
                                <a:gd name="T54" fmla="*/ 132 w 261"/>
                                <a:gd name="T55" fmla="*/ 56 h 154"/>
                                <a:gd name="T56" fmla="*/ 185 w 261"/>
                                <a:gd name="T57" fmla="*/ 71 h 154"/>
                                <a:gd name="T58" fmla="*/ 172 w 261"/>
                                <a:gd name="T59" fmla="*/ 120 h 154"/>
                                <a:gd name="T60" fmla="*/ 185 w 261"/>
                                <a:gd name="T61" fmla="*/ 128 h 154"/>
                                <a:gd name="T62" fmla="*/ 185 w 261"/>
                                <a:gd name="T63" fmla="*/ 128 h 154"/>
                                <a:gd name="T64" fmla="*/ 132 w 261"/>
                                <a:gd name="T65" fmla="*/ 142 h 154"/>
                                <a:gd name="T66" fmla="*/ 80 w 261"/>
                                <a:gd name="T67" fmla="*/ 128 h 154"/>
                                <a:gd name="T68" fmla="*/ 80 w 261"/>
                                <a:gd name="T69" fmla="*/ 128 h 154"/>
                                <a:gd name="T70" fmla="*/ 132 w 261"/>
                                <a:gd name="T71" fmla="*/ 11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1" h="154">
                                  <a:moveTo>
                                    <a:pt x="14" y="63"/>
                                  </a:moveTo>
                                  <a:cubicBezTo>
                                    <a:pt x="14" y="85"/>
                                    <a:pt x="14" y="85"/>
                                    <a:pt x="14" y="85"/>
                                  </a:cubicBezTo>
                                  <a:cubicBezTo>
                                    <a:pt x="1" y="116"/>
                                    <a:pt x="1" y="116"/>
                                    <a:pt x="1" y="116"/>
                                  </a:cubicBezTo>
                                  <a:cubicBezTo>
                                    <a:pt x="0" y="119"/>
                                    <a:pt x="1" y="123"/>
                                    <a:pt x="4" y="124"/>
                                  </a:cubicBezTo>
                                  <a:cubicBezTo>
                                    <a:pt x="7" y="125"/>
                                    <a:pt x="11" y="124"/>
                                    <a:pt x="12" y="121"/>
                                  </a:cubicBezTo>
                                  <a:cubicBezTo>
                                    <a:pt x="14" y="116"/>
                                    <a:pt x="14" y="116"/>
                                    <a:pt x="14" y="116"/>
                                  </a:cubicBezTo>
                                  <a:cubicBezTo>
                                    <a:pt x="14" y="122"/>
                                    <a:pt x="14" y="122"/>
                                    <a:pt x="14" y="122"/>
                                  </a:cubicBezTo>
                                  <a:cubicBezTo>
                                    <a:pt x="14" y="125"/>
                                    <a:pt x="16" y="128"/>
                                    <a:pt x="20" y="128"/>
                                  </a:cubicBezTo>
                                  <a:cubicBezTo>
                                    <a:pt x="23" y="128"/>
                                    <a:pt x="26" y="125"/>
                                    <a:pt x="26" y="122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24"/>
                                    <a:pt x="32" y="125"/>
                                    <a:pt x="35" y="124"/>
                                  </a:cubicBezTo>
                                  <a:cubicBezTo>
                                    <a:pt x="38" y="123"/>
                                    <a:pt x="40" y="119"/>
                                    <a:pt x="39" y="116"/>
                                  </a:cubicBezTo>
                                  <a:cubicBezTo>
                                    <a:pt x="26" y="85"/>
                                    <a:pt x="26" y="85"/>
                                    <a:pt x="26" y="85"/>
                                  </a:cubicBezTo>
                                  <a:cubicBezTo>
                                    <a:pt x="26" y="67"/>
                                    <a:pt x="26" y="67"/>
                                    <a:pt x="26" y="67"/>
                                  </a:cubicBezTo>
                                  <a:cubicBezTo>
                                    <a:pt x="68" y="83"/>
                                    <a:pt x="68" y="83"/>
                                    <a:pt x="68" y="83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37"/>
                                    <a:pt x="76" y="144"/>
                                    <a:pt x="89" y="148"/>
                                  </a:cubicBezTo>
                                  <a:cubicBezTo>
                                    <a:pt x="100" y="152"/>
                                    <a:pt x="116" y="154"/>
                                    <a:pt x="132" y="154"/>
                                  </a:cubicBezTo>
                                  <a:cubicBezTo>
                                    <a:pt x="149" y="154"/>
                                    <a:pt x="164" y="152"/>
                                    <a:pt x="176" y="148"/>
                                  </a:cubicBezTo>
                                  <a:cubicBezTo>
                                    <a:pt x="188" y="144"/>
                                    <a:pt x="197" y="137"/>
                                    <a:pt x="197" y="129"/>
                                  </a:cubicBezTo>
                                  <a:cubicBezTo>
                                    <a:pt x="197" y="129"/>
                                    <a:pt x="197" y="129"/>
                                    <a:pt x="197" y="129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83"/>
                                    <a:pt x="197" y="83"/>
                                    <a:pt x="197" y="83"/>
                                  </a:cubicBezTo>
                                  <a:cubicBezTo>
                                    <a:pt x="254" y="62"/>
                                    <a:pt x="254" y="62"/>
                                    <a:pt x="254" y="62"/>
                                  </a:cubicBezTo>
                                  <a:cubicBezTo>
                                    <a:pt x="256" y="61"/>
                                    <a:pt x="259" y="59"/>
                                    <a:pt x="260" y="56"/>
                                  </a:cubicBezTo>
                                  <a:cubicBezTo>
                                    <a:pt x="261" y="51"/>
                                    <a:pt x="259" y="45"/>
                                    <a:pt x="254" y="44"/>
                                  </a:cubicBezTo>
                                  <a:cubicBezTo>
                                    <a:pt x="136" y="1"/>
                                    <a:pt x="136" y="1"/>
                                    <a:pt x="136" y="1"/>
                                  </a:cubicBezTo>
                                  <a:cubicBezTo>
                                    <a:pt x="134" y="0"/>
                                    <a:pt x="131" y="0"/>
                                    <a:pt x="129" y="1"/>
                                  </a:cubicBezTo>
                                  <a:cubicBezTo>
                                    <a:pt x="11" y="44"/>
                                    <a:pt x="11" y="44"/>
                                    <a:pt x="11" y="44"/>
                                  </a:cubicBezTo>
                                  <a:cubicBezTo>
                                    <a:pt x="8" y="45"/>
                                    <a:pt x="6" y="47"/>
                                    <a:pt x="5" y="49"/>
                                  </a:cubicBezTo>
                                  <a:cubicBezTo>
                                    <a:pt x="3" y="55"/>
                                    <a:pt x="6" y="60"/>
                                    <a:pt x="11" y="62"/>
                                  </a:cubicBezTo>
                                  <a:cubicBezTo>
                                    <a:pt x="14" y="63"/>
                                    <a:pt x="14" y="63"/>
                                    <a:pt x="14" y="63"/>
                                  </a:cubicBezTo>
                                  <a:close/>
                                  <a:moveTo>
                                    <a:pt x="70" y="63"/>
                                  </a:moveTo>
                                  <a:cubicBezTo>
                                    <a:pt x="70" y="63"/>
                                    <a:pt x="70" y="63"/>
                                    <a:pt x="70" y="63"/>
                                  </a:cubicBezTo>
                                  <a:cubicBezTo>
                                    <a:pt x="43" y="53"/>
                                    <a:pt x="43" y="53"/>
                                    <a:pt x="43" y="53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222" y="53"/>
                                    <a:pt x="222" y="53"/>
                                    <a:pt x="222" y="53"/>
                                  </a:cubicBezTo>
                                  <a:cubicBezTo>
                                    <a:pt x="194" y="63"/>
                                    <a:pt x="194" y="63"/>
                                    <a:pt x="194" y="63"/>
                                  </a:cubicBezTo>
                                  <a:cubicBezTo>
                                    <a:pt x="191" y="58"/>
                                    <a:pt x="184" y="54"/>
                                    <a:pt x="176" y="51"/>
                                  </a:cubicBezTo>
                                  <a:cubicBezTo>
                                    <a:pt x="164" y="47"/>
                                    <a:pt x="149" y="45"/>
                                    <a:pt x="132" y="45"/>
                                  </a:cubicBezTo>
                                  <a:cubicBezTo>
                                    <a:pt x="116" y="45"/>
                                    <a:pt x="100" y="47"/>
                                    <a:pt x="89" y="51"/>
                                  </a:cubicBezTo>
                                  <a:cubicBezTo>
                                    <a:pt x="80" y="54"/>
                                    <a:pt x="74" y="58"/>
                                    <a:pt x="70" y="63"/>
                                  </a:cubicBezTo>
                                  <a:close/>
                                  <a:moveTo>
                                    <a:pt x="185" y="113"/>
                                  </a:move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ubicBezTo>
                                    <a:pt x="182" y="111"/>
                                    <a:pt x="179" y="110"/>
                                    <a:pt x="176" y="108"/>
                                  </a:cubicBezTo>
                                  <a:cubicBezTo>
                                    <a:pt x="164" y="105"/>
                                    <a:pt x="149" y="102"/>
                                    <a:pt x="132" y="102"/>
                                  </a:cubicBezTo>
                                  <a:cubicBezTo>
                                    <a:pt x="116" y="102"/>
                                    <a:pt x="100" y="105"/>
                                    <a:pt x="89" y="108"/>
                                  </a:cubicBezTo>
                                  <a:cubicBezTo>
                                    <a:pt x="86" y="110"/>
                                    <a:pt x="83" y="111"/>
                                    <a:pt x="80" y="113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80" y="68"/>
                                    <a:pt x="85" y="65"/>
                                    <a:pt x="93" y="62"/>
                                  </a:cubicBezTo>
                                  <a:cubicBezTo>
                                    <a:pt x="103" y="58"/>
                                    <a:pt x="117" y="56"/>
                                    <a:pt x="132" y="56"/>
                                  </a:cubicBezTo>
                                  <a:cubicBezTo>
                                    <a:pt x="148" y="56"/>
                                    <a:pt x="162" y="58"/>
                                    <a:pt x="172" y="62"/>
                                  </a:cubicBezTo>
                                  <a:cubicBezTo>
                                    <a:pt x="180" y="65"/>
                                    <a:pt x="185" y="68"/>
                                    <a:pt x="185" y="71"/>
                                  </a:cubicBez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lose/>
                                  <a:moveTo>
                                    <a:pt x="172" y="120"/>
                                  </a:moveTo>
                                  <a:cubicBezTo>
                                    <a:pt x="172" y="120"/>
                                    <a:pt x="172" y="120"/>
                                    <a:pt x="172" y="120"/>
                                  </a:cubicBezTo>
                                  <a:cubicBezTo>
                                    <a:pt x="180" y="122"/>
                                    <a:pt x="185" y="125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31"/>
                                    <a:pt x="180" y="134"/>
                                    <a:pt x="172" y="137"/>
                                  </a:cubicBezTo>
                                  <a:cubicBezTo>
                                    <a:pt x="162" y="140"/>
                                    <a:pt x="148" y="142"/>
                                    <a:pt x="132" y="142"/>
                                  </a:cubicBezTo>
                                  <a:cubicBezTo>
                                    <a:pt x="117" y="142"/>
                                    <a:pt x="103" y="140"/>
                                    <a:pt x="93" y="137"/>
                                  </a:cubicBezTo>
                                  <a:cubicBezTo>
                                    <a:pt x="85" y="134"/>
                                    <a:pt x="80" y="131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5"/>
                                    <a:pt x="85" y="122"/>
                                    <a:pt x="93" y="120"/>
                                  </a:cubicBezTo>
                                  <a:cubicBezTo>
                                    <a:pt x="103" y="116"/>
                                    <a:pt x="117" y="114"/>
                                    <a:pt x="132" y="114"/>
                                  </a:cubicBezTo>
                                  <a:cubicBezTo>
                                    <a:pt x="148" y="114"/>
                                    <a:pt x="162" y="116"/>
                                    <a:pt x="17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5F94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A4F623" id="组合 11" o:spid="_x0000_s1029" style="position:absolute;margin-left:-10.95pt;margin-top:14.45pt;width:101.75pt;height:28.8pt;z-index:251650560" coordsize="12922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">
                <v:group id="组合 5" o:spid="_x0000_s1030" style="position:absolute;left:1581;top:68;width:11341;height:3594" coordsize="11344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矩形 4" o:spid="_x0000_s1031" style="position:absolute;top:137;width:11344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9c8AA&#10;AADaAAAADwAAAGRycy9kb3ducmV2LnhtbESP3YrCMBSE7xd8h3AE79ZUESnVKCIK3sjizwMcmmNb&#10;bU5qEmt9e7MgeDnMzDfMfNmZWrTkfGVZwWiYgCDOra64UHA+bX9TED4ga6wtk4IXeVguej9zzLR9&#10;8oHaYyhEhLDPUEEZQpNJ6fOSDPqhbYijd7HOYIjSFVI7fEa4qeU4SabSYMVxocSG1iXlt+PDKHDX&#10;9jJOmxtOky3/8b3Y7NPRWalBv1vNQATqwjf8ae+0ggn8X4k3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N9c8AAAADaAAAADwAAAAAAAAAAAAAAAACYAgAAZHJzL2Rvd25y&#10;ZXYueG1sUEsFBgAAAAAEAAQA9QAAAIUDAAAAAA==&#10;" fillcolor="white [3212]" strokecolor="#3e5f94" strokeweight="2.25pt"/>
                  <v:rect id="_x0000_s1032" style="position:absolute;left:1718;width:962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<v:textbox>
                      <w:txbxContent>
                        <w:p w:rsidR="007269BA" w:rsidRPr="000C7A06" w:rsidRDefault="007269BA" w:rsidP="009747E1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rPr>
                              <w:rFonts w:ascii="华文细黑" w:eastAsia="华文细黑" w:hAnsi="华文细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b/>
                              <w:color w:val="3E5F94"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背景</w:t>
                          </w:r>
                        </w:p>
                      </w:txbxContent>
                    </v:textbox>
                  </v:rect>
                </v:group>
                <v:group id="组合 62" o:spid="_x0000_s1033" style="position:absolute;width:3321;height:3314" coordsize="332105,33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椭圆 26" o:spid="_x0000_s1034" style="position:absolute;width:332105;height:331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lp8UA&#10;AADbAAAADwAAAGRycy9kb3ducmV2LnhtbESPQWvCQBSE74X+h+UVvEjdGDCW1FVE2tKeiolQvD2y&#10;r5vQ7NuYXU38992C0OMwM98wq81oW3Gh3jeOFcxnCQjiyumGjYJD+fr4BMIHZI2tY1JwJQ+b9f3d&#10;CnPtBt7TpQhGRAj7HBXUIXS5lL6qyaKfuY44et+utxii7I3UPQ4RbluZJkkmLTYcF2rsaFdT9VOc&#10;rYJpesz4bXksP09feiyGD1MuXoxSk4dx+wwi0Bj+w7f2u1aQZv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qWnxQAAANsAAAAPAAAAAAAAAAAAAAAAAJgCAABkcnMv&#10;ZG93bnJldi54bWxQSwUGAAAAAAQABAD1AAAAigMAAAAA&#10;" fillcolor="white [3212]" strokecolor="#3e5f94" strokeweight="2.25pt">
                    <v:stroke joinstyle="miter"/>
                  </v:oval>
                  <v:shape id="Freeform 99" o:spid="_x0000_s1035" style="position:absolute;left:40341;top:94129;width:247650;height:148590;visibility:visible;mso-wrap-style:square;v-text-anchor:top" coordsize="26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Zv9cEA&#10;AADbAAAADwAAAGRycy9kb3ducmV2LnhtbESPQYvCMBSE78L+h/AWvIimq+hKNS2iLHgSrO790Tyb&#10;YvNSmqx2/70RBI/DzHzDrPPeNuJGna8dK/iaJCCIS6drrhScTz/jJQgfkDU2jknBP3nIs4/BGlPt&#10;7nykWxEqESHsU1RgQmhTKX1pyKKfuJY4ehfXWQxRdpXUHd4j3DZymiQLabHmuGCwpa2h8lr8WQV1&#10;n8iykNVyZDCcrN0dNr/fB6WGn/1mBSJQH97hV3uvFcxn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mb/XBAAAA2wAAAA8AAAAAAAAAAAAAAAAAmAIAAGRycy9kb3du&#10;cmV2LnhtbFBLBQYAAAAABAAEAPUAAACGAwAAAAA=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#3e5f94" stroked="f">
                    <v:path arrowok="t" o:connecttype="custom" o:connectlocs="13284,82014;3795,119644;13284,111925;18977,123503;24670,111925;33210,119644;24670,82014;64522,80084;64522,123503;64522,124468;125248,148590;186924,124468;186924,123503;186924,80084;246701,54033;129044,965;10437,42454;10437,59822;66420,60787;40801,51138;210645,51138;166998,49208;84448,49208;175537,109030;166998,104206;84448,104206;75908,68506;125248,54033;175537,68506;163202,115784;175537,123503;175537,123503;125248,137012;75908,123503;75908,123503;125248,109995" o:connectangles="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  <w:r w:rsidR="006D17E0"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BE372C1" wp14:editId="2FB608D7">
                <wp:simplePos x="0" y="0"/>
                <wp:positionH relativeFrom="margin">
                  <wp:posOffset>1472370</wp:posOffset>
                </wp:positionH>
                <wp:positionV relativeFrom="paragraph">
                  <wp:posOffset>73660</wp:posOffset>
                </wp:positionV>
                <wp:extent cx="5478780" cy="1085850"/>
                <wp:effectExtent l="0" t="0" r="0" b="0"/>
                <wp:wrapNone/>
                <wp:docPr id="21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DA5" w:rsidRPr="00F72B85" w:rsidRDefault="00D75DA5" w:rsidP="00944107">
                            <w:pPr>
                              <w:pStyle w:val="10"/>
                              <w:numPr>
                                <w:ilvl w:val="0"/>
                                <w:numId w:val="19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 w:rsidRPr="00D75DA5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2013.9</w:t>
                            </w:r>
                            <w:r w:rsidR="00944107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 w:rsidRPr="00D75DA5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 xml:space="preserve">2016.6  </w:t>
                            </w:r>
                            <w:r w:rsidR="005A6929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107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75DA5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经济管理学院（商学院）</w:t>
                            </w:r>
                            <w:r w:rsidR="004B0163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75DA5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航空服务专业</w:t>
                            </w:r>
                            <w:r w:rsidR="00F72B85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 xml:space="preserve">   本科</w:t>
                            </w:r>
                          </w:p>
                          <w:p w:rsidR="0018735F" w:rsidRPr="004B4916" w:rsidRDefault="00D75DA5" w:rsidP="004B4916">
                            <w:pPr>
                              <w:pStyle w:val="10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35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主修课程： </w:t>
                            </w:r>
                            <w:r w:rsidR="004B491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民航空乘服务与管理、民航服务礼仪、民航专业英语、民航管理、</w:t>
                            </w:r>
                            <w:r w:rsidR="004B491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航空飞行</w:t>
                            </w:r>
                          </w:p>
                          <w:p w:rsidR="00C94B93" w:rsidRPr="004B4916" w:rsidRDefault="00C94B93" w:rsidP="00D75DA5">
                            <w:pPr>
                              <w:spacing w:line="400" w:lineRule="exact"/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372C1" id="教育背景介绍" o:spid="_x0000_s1036" style="position:absolute;margin-left:115.95pt;margin-top:5.8pt;width:431.4pt;height:85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" filled="f" stroked="f">
                <v:textbox>
                  <w:txbxContent>
                    <w:p w:rsidR="00D75DA5" w:rsidRPr="00F72B85" w:rsidRDefault="00D75DA5" w:rsidP="00944107">
                      <w:pPr>
                        <w:pStyle w:val="10"/>
                        <w:numPr>
                          <w:ilvl w:val="0"/>
                          <w:numId w:val="19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</w:pPr>
                      <w:r w:rsidRPr="00D75DA5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2013.9</w:t>
                      </w:r>
                      <w:r w:rsidR="00944107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>~</w:t>
                      </w:r>
                      <w:r w:rsidRPr="00D75DA5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 xml:space="preserve">2016.6  </w:t>
                      </w:r>
                      <w:r w:rsidR="005A6929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 xml:space="preserve"> </w:t>
                      </w:r>
                      <w:r w:rsidR="00944107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 xml:space="preserve">  </w:t>
                      </w:r>
                      <w:r w:rsidRPr="00D75DA5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经济管理学院（商学院）</w:t>
                      </w:r>
                      <w:r w:rsidR="004B0163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 xml:space="preserve">    </w:t>
                      </w:r>
                      <w:r w:rsidRPr="00D75DA5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航空服务专业</w:t>
                      </w:r>
                      <w:r w:rsidR="00F72B85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 xml:space="preserve">   本科</w:t>
                      </w:r>
                    </w:p>
                    <w:p w:rsidR="0018735F" w:rsidRPr="004B4916" w:rsidRDefault="00D75DA5" w:rsidP="004B4916">
                      <w:pPr>
                        <w:pStyle w:val="10"/>
                        <w:numPr>
                          <w:ilvl w:val="0"/>
                          <w:numId w:val="9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 w:rsidRPr="0018735F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主修课程： </w:t>
                      </w:r>
                      <w:r w:rsidR="004B4916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民航空乘服务与管理、民航服务礼仪、民航专业英语、民航管理、</w:t>
                      </w:r>
                      <w:r w:rsidR="004B4916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航空飞行</w:t>
                      </w:r>
                    </w:p>
                    <w:p w:rsidR="00C94B93" w:rsidRPr="004B4916" w:rsidRDefault="00C94B93" w:rsidP="00D75DA5">
                      <w:pPr>
                        <w:spacing w:line="400" w:lineRule="exact"/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69BA" w:rsidRPr="007269BA" w:rsidRDefault="007269BA" w:rsidP="007269BA">
      <w:pPr>
        <w:rPr>
          <w:rFonts w:asciiTheme="minorEastAsia" w:hAnsiTheme="minorEastAsia"/>
        </w:rPr>
      </w:pPr>
    </w:p>
    <w:p w:rsidR="007269BA" w:rsidRPr="007269BA" w:rsidRDefault="007269BA" w:rsidP="007269BA">
      <w:pPr>
        <w:rPr>
          <w:rFonts w:asciiTheme="minorEastAsia" w:hAnsiTheme="minorEastAsia"/>
        </w:rPr>
      </w:pPr>
    </w:p>
    <w:p w:rsidR="002F1989" w:rsidRPr="007269BA" w:rsidRDefault="0050703A" w:rsidP="007269BA">
      <w:pPr>
        <w:rPr>
          <w:rFonts w:asciiTheme="minorEastAsia" w:hAnsiTheme="minorEastAsia"/>
        </w:rPr>
      </w:pPr>
      <w:r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62F93D5" wp14:editId="4A474252">
                <wp:simplePos x="0" y="0"/>
                <wp:positionH relativeFrom="margin">
                  <wp:posOffset>1473200</wp:posOffset>
                </wp:positionH>
                <wp:positionV relativeFrom="margin">
                  <wp:posOffset>2847340</wp:posOffset>
                </wp:positionV>
                <wp:extent cx="5306060" cy="1398270"/>
                <wp:effectExtent l="0" t="0" r="0" b="0"/>
                <wp:wrapSquare wrapText="bothSides"/>
                <wp:docPr id="2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B93" w:rsidRPr="00944107" w:rsidRDefault="00D75DA5" w:rsidP="00944107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 w:rsidRPr="00944107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2015.4</w:t>
                            </w:r>
                            <w:r w:rsidR="00944107" w:rsidRPr="00944107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 w:rsidRPr="00944107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2015.9</w:t>
                            </w:r>
                            <w:r w:rsidR="005A6929" w:rsidRPr="00944107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944107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浙江省绍兴市大禹开元度假酒店</w:t>
                            </w:r>
                            <w:r w:rsidR="0050703A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14AB2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接待</w:t>
                            </w:r>
                          </w:p>
                          <w:p w:rsidR="00D75DA5" w:rsidRPr="00A00AEF" w:rsidRDefault="00D75DA5" w:rsidP="00A00AEF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0AE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93D5" id="销售经历介绍" o:spid="_x0000_s1037" style="position:absolute;margin-left:116pt;margin-top:224.2pt;width:417.8pt;height:110.1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" filled="f" stroked="f">
                <v:textbox>
                  <w:txbxContent>
                    <w:p w:rsidR="00C94B93" w:rsidRPr="00944107" w:rsidRDefault="00D75DA5" w:rsidP="00944107">
                      <w:pPr>
                        <w:pStyle w:val="a4"/>
                        <w:numPr>
                          <w:ilvl w:val="0"/>
                          <w:numId w:val="22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</w:pPr>
                      <w:r w:rsidRPr="00944107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2015.4</w:t>
                      </w:r>
                      <w:r w:rsidR="00944107" w:rsidRPr="00944107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~</w:t>
                      </w:r>
                      <w:r w:rsidRPr="00944107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2015.9</w:t>
                      </w:r>
                      <w:r w:rsidR="005A6929" w:rsidRPr="00944107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 xml:space="preserve">      </w:t>
                      </w:r>
                      <w:r w:rsidRPr="00944107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浙江省绍兴市大禹开元度假酒店</w:t>
                      </w:r>
                      <w:r w:rsidR="0050703A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 xml:space="preserve">     </w:t>
                      </w:r>
                      <w:r w:rsidR="00514AB2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接待</w:t>
                      </w:r>
                    </w:p>
                    <w:p w:rsidR="00D75DA5" w:rsidRPr="00A00AEF" w:rsidRDefault="00D75DA5" w:rsidP="00A00AEF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A00AEF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B861B1C" wp14:editId="12CAF2D7">
                <wp:simplePos x="0" y="0"/>
                <wp:positionH relativeFrom="column">
                  <wp:posOffset>-144145</wp:posOffset>
                </wp:positionH>
                <wp:positionV relativeFrom="paragraph">
                  <wp:posOffset>885825</wp:posOffset>
                </wp:positionV>
                <wp:extent cx="1292225" cy="365760"/>
                <wp:effectExtent l="19050" t="19050" r="222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02EC" w:rsidRPr="000C7A06" w:rsidRDefault="00C2398E" w:rsidP="008C02EC"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eastAsia="华文细黑" w:hAnsi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工作</w:t>
                                  </w:r>
                                  <w:r w:rsidR="008C02EC"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椭圆 42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Freeform 111"/>
                        <wps:cNvSpPr>
                          <a:spLocks/>
                        </wps:cNvSpPr>
                        <wps:spPr bwMode="auto">
                          <a:xfrm>
                            <a:off x="75628" y="55001"/>
                            <a:ext cx="179705" cy="208280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61B1C" id="组合 45" o:spid="_x0000_s1038" style="position:absolute;margin-left:-11.35pt;margin-top:69.75pt;width:101.75pt;height:28.8pt;z-index:251672064" coordsize="12922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">
                <v:group id="组合 36" o:spid="_x0000_s1039" style="position:absolute;width:12922;height:3657" coordsize="12922,3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组合 38" o:spid="_x0000_s1040" style="position:absolute;left:1581;top:68;width:11341;height:3594" coordsize="11344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矩形 39" o:spid="_x0000_s1041" style="position:absolute;top:137;width:11344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chsIA&#10;AADbAAAADwAAAGRycy9kb3ducmV2LnhtbESP3YrCMBSE74V9h3CEvbOpLkjtGkVEYW9E/HmAQ3Ns&#10;uzYn3SRb69sbQfBymJlvmPmyN43oyPnasoJxkoIgLqyuuVRwPm1HGQgfkDU2lknBnTwsFx+DOeba&#10;3vhA3TGUIkLY56igCqHNpfRFRQZ9Ylvi6F2sMxiidKXUDm8Rbho5SdOpNFhzXKiwpXVFxfX4bxS4&#10;3+4yydorTtMt7/mv3Oyy8Vmpz2G/+gYRqA/v8Kv9oxV8ze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pyGwgAAANsAAAAPAAAAAAAAAAAAAAAAAJgCAABkcnMvZG93&#10;bnJldi54bWxQSwUGAAAAAAQABAD1AAAAhwMAAAAA&#10;" fillcolor="white [3212]" strokecolor="#3e5f94" strokeweight="2.25pt"/>
                    <v:rect id="_x0000_s1042" style="position:absolute;left:1718;width:962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        <v:textbox>
                        <w:txbxContent>
                          <w:p w:rsidR="008C02EC" w:rsidRPr="000C7A06" w:rsidRDefault="00C2398E" w:rsidP="008C02EC"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工作</w:t>
                            </w:r>
                            <w:r w:rsidR="008C02EC"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  <v:oval id="椭圆 42" o:spid="_x0000_s1043" style="position:absolute;width:3321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GBMUA&#10;AADbAAAADwAAAGRycy9kb3ducmV2LnhtbESPQWvCQBSE7wX/w/IKXkrdNFgr0VWkVLGn0qQg3h7Z&#10;5yY0+zbNrib+e7dQ6HGYmW+Y5XqwjbhQ52vHCp4mCQji0umajYKvYvs4B+EDssbGMSm4kof1anS3&#10;xEy7nj/pkgcjIoR9hgqqENpMSl9WZNFPXEscvZPrLIYoOyN1h32E20amSTKTFmuOCxW29FpR+Z2f&#10;rYKH9Djj3cux+Pg56CHv303x/GaUGt8PmwWIQEP4D/+191rBNIXf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kYExQAAANsAAAAPAAAAAAAAAAAAAAAAAJgCAABkcnMv&#10;ZG93bnJldi54bWxQSwUGAAAAAAQABAD1AAAAigMAAAAA&#10;" fillcolor="white [3212]" strokecolor="#3e5f94" strokeweight="2.25pt">
                    <v:stroke joinstyle="miter"/>
                  </v:oval>
                </v:group>
                <v:shape id="Freeform 111" o:spid="_x0000_s1044" style="position:absolute;left:756;top:550;width:1797;height:2082;visibility:visible;mso-wrap-style:square;v-text-anchor:top" coordsize="22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W8QA&#10;AADbAAAADwAAAGRycy9kb3ducmV2LnhtbESPQWvCQBSE74X+h+UVvEjdWNJW0qwipUI8VkPB22P3&#10;NQnJvo3ZrcZ/7woFj8PMfMPkq9F24kSDbxwrmM8SEMTamYYrBeV+87wA4QOywc4xKbiQh9Xy8SHH&#10;zLgzf9NpFyoRIewzVFCH0GdSel2TRT9zPXH0ft1gMUQ5VNIMeI5w28mXJHmTFhuOCzX29FmTbnd/&#10;VoHbtzo9To/vP6/l16HU00K6baHU5Glcf4AINIZ7+L9dGAVp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iFvEAAAA2wAAAA8AAAAAAAAAAAAAAAAAmAIAAGRycy9k&#10;b3ducmV2LnhtbFBLBQYAAAAABAAEAPUAAACJAwAAAAA=&#10;" path="m84,118v-4,,-6,-2,-6,-6c78,109,80,107,84,107v85,,85,,85,c172,107,175,109,175,112v,4,-3,6,-6,6c84,118,84,118,84,118xm54,186v,,,,,c60,186,64,190,64,195v,6,-4,10,-10,10c49,205,44,201,44,195v,-5,5,-9,10,-9xm54,144v,,,,,c60,144,64,149,64,154v,5,-4,10,-10,10c49,164,44,159,44,154v,-5,5,-10,10,-10xm54,103v,,,,,c60,103,64,107,64,112v,6,-4,10,-10,10c49,122,44,118,44,112v,-5,5,-9,10,-9xm112,v,,,,,c122,,132,4,139,11v5,5,9,11,10,18c181,29,181,29,181,29v3,,6,3,6,6c187,35,187,35,187,35v,5,,5,,5c214,40,214,40,214,40v5,,10,5,10,10c224,50,224,50,224,50v,202,,202,,202c224,257,219,261,214,261v,,,,,c10,261,10,261,10,261,4,261,,257,,252v,-1,,-1,,-1c,50,,50,,50,,45,4,40,10,40v,,,,,c37,40,37,40,37,40v,-5,,-5,,-5c37,32,39,29,43,29v,,,,,c74,29,74,29,74,29,76,22,79,16,84,11,91,4,101,,112,xm137,29v,,,,,c136,25,134,22,131,19v-5,-5,-12,-8,-19,-8c104,11,98,14,93,19v-3,3,-5,6,-7,10c112,29,112,29,112,29v25,,25,,25,xm187,60v,,,,,c187,65,187,65,187,65v,4,-3,6,-6,6c181,71,181,71,181,71v-69,,-69,,-69,c43,71,43,71,43,71v-4,,-6,-2,-6,-6c37,65,37,65,37,65v,-5,,-5,,-5c19,60,19,60,19,60v,182,,182,,182c204,242,204,242,204,242v,-182,,-182,,-182c187,60,187,60,187,60xm112,41v,,,,,c48,41,48,41,48,41v,9,,9,,9c48,60,48,60,48,60v64,,64,,64,c175,60,175,60,175,60v,-10,,-10,,-10c175,41,175,41,175,41v-63,,-63,,-63,xm84,201v,,,,,c80,201,78,199,78,195v,-3,2,-5,6,-5c169,190,169,190,169,190v3,,6,2,6,5c175,199,172,201,169,201v-85,,-85,,-85,xm84,160v,,,,,c80,160,78,157,78,154v,-3,2,-6,6,-6c169,148,169,148,169,148v3,,6,3,6,6c175,157,172,160,169,160v-85,,-85,,-85,xe" fillcolor="#3e5f94" stroked="f">
                  <v:path arrowok="t" o:connecttype="custom" o:connectlocs="62576,89377;135581,85387;135581,94165;43322,148429;51344,155611;35299,155611;43322,114913;51344,122893;35299,122893;43322,82195;51344,89377;35299,89377;89853,0;111513,8778;145208,23142;150022,27930;171682,31920;179705,39900;171682,208280;8023,208280;0,200300;8023,31920;29683,31920;34497,23142;59367,23142;89853,0;109909,23142;89853,8778;68994,23142;109909,23142;150022,47880;145208,56659;89853,56659;29683,51870;29683,47880;15243,193118;163660,47880;89853,32718;38508,32718;38508,47880;140395,47880;140395,32718;67389,160400;62576,155611;135581,151621;135581,160400;67389,127681;62576,122893;135581,118105;135581,127681" o:connectangles="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3A45D4" wp14:editId="1C95DF23">
                <wp:simplePos x="0" y="0"/>
                <wp:positionH relativeFrom="column">
                  <wp:posOffset>1527175</wp:posOffset>
                </wp:positionH>
                <wp:positionV relativeFrom="paragraph">
                  <wp:posOffset>2244090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CE79D" id="直接连接符 22" o:spid="_x0000_s1026" style="position:absolute;left:0;text-align:lef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5pt,176.7pt" to="527.2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" strokecolor="#3e5f94" strokeweight=".5pt">
                <v:stroke joinstyle="miter"/>
              </v:line>
            </w:pict>
          </mc:Fallback>
        </mc:AlternateContent>
      </w:r>
      <w:r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C9E04C7" wp14:editId="152A0F93">
                <wp:simplePos x="0" y="0"/>
                <wp:positionH relativeFrom="margin">
                  <wp:posOffset>1472565</wp:posOffset>
                </wp:positionH>
                <wp:positionV relativeFrom="paragraph">
                  <wp:posOffset>2489835</wp:posOffset>
                </wp:positionV>
                <wp:extent cx="5173345" cy="1044575"/>
                <wp:effectExtent l="0" t="0" r="0" b="3175"/>
                <wp:wrapNone/>
                <wp:docPr id="16" name="奖励证书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929" w:rsidRPr="00023A5C" w:rsidRDefault="005A6929" w:rsidP="00023A5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A5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英语：大学应用英语A1级</w:t>
                            </w:r>
                          </w:p>
                          <w:p w:rsidR="005A6929" w:rsidRPr="00023A5C" w:rsidRDefault="005A6929" w:rsidP="00023A5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A5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通话：普通话二级乙等</w:t>
                            </w:r>
                          </w:p>
                          <w:p w:rsidR="00C94B93" w:rsidRPr="00023A5C" w:rsidRDefault="005A6929" w:rsidP="00023A5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A5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E04C7" id="奖励证书文字" o:spid="_x0000_s1045" style="position:absolute;margin-left:115.95pt;margin-top:196.05pt;width:407.35pt;height:82.2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" filled="f" stroked="f">
                <v:textbox>
                  <w:txbxContent>
                    <w:p w:rsidR="005A6929" w:rsidRPr="00023A5C" w:rsidRDefault="005A6929" w:rsidP="00023A5C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023A5C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英语：大学应用英语A1级</w:t>
                      </w:r>
                    </w:p>
                    <w:p w:rsidR="005A6929" w:rsidRPr="00023A5C" w:rsidRDefault="005A6929" w:rsidP="00023A5C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023A5C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普通话：普通话二级乙等</w:t>
                      </w:r>
                    </w:p>
                    <w:p w:rsidR="00C94B93" w:rsidRPr="00023A5C" w:rsidRDefault="005A6929" w:rsidP="00023A5C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023A5C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计算机：计算机一级，熟练运用熟悉Office各基本软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9A4469C" wp14:editId="7E3577BB">
                <wp:simplePos x="0" y="0"/>
                <wp:positionH relativeFrom="column">
                  <wp:posOffset>-148590</wp:posOffset>
                </wp:positionH>
                <wp:positionV relativeFrom="paragraph">
                  <wp:posOffset>2649220</wp:posOffset>
                </wp:positionV>
                <wp:extent cx="1292225" cy="365760"/>
                <wp:effectExtent l="19050" t="19050" r="22225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02EC" w:rsidRPr="000C7A06" w:rsidRDefault="008C02EC" w:rsidP="008C02EC"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eastAsia="华文细黑" w:hAnsi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椭圆 5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61876" y="61877"/>
                            <a:ext cx="208800" cy="208800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4469C" id="组合 54" o:spid="_x0000_s1046" style="position:absolute;margin-left:-11.7pt;margin-top:208.6pt;width:101.75pt;height:28.8pt;z-index:251678208" coordsize="12922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">
                <v:group id="组合 47" o:spid="_x0000_s1047" style="position:absolute;width:12922;height:3657" coordsize="12922,3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组合 48" o:spid="_x0000_s1048" style="position:absolute;left:1581;top:68;width:11341;height:3594" coordsize="11344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矩形 49" o:spid="_x0000_s1049" style="position:absolute;top:137;width:11344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v+8IA&#10;AADbAAAADwAAAGRycy9kb3ducmV2LnhtbESP3YrCMBSE74V9h3CEvbOpskjtGkVEYW9E/HmAQ3Ns&#10;uzYn3SRb69sbQfBymJlvmPmyN43oyPnasoJxkoIgLqyuuVRwPm1HGQgfkDU2lknBnTwsFx+DOeba&#10;3vhA3TGUIkLY56igCqHNpfRFRQZ9Ylvi6F2sMxiidKXUDm8Rbho5SdOpNFhzXKiwpXVFxfX4bxS4&#10;3+4yydorTtMt7/mv3Oyy8Vmpz2G/+gYRqA/v8Kv9oxV8ze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O/7wgAAANsAAAAPAAAAAAAAAAAAAAAAAJgCAABkcnMvZG93&#10;bnJldi54bWxQSwUGAAAAAAQABAD1AAAAhwMAAAAA&#10;" fillcolor="white [3212]" strokecolor="#3e5f94" strokeweight="2.25pt"/>
                    <v:rect id="_x0000_s1050" style="position:absolute;left:1718;width:962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>
                      <v:textbox>
                        <w:txbxContent>
                          <w:p w:rsidR="008C02EC" w:rsidRPr="000C7A06" w:rsidRDefault="008C02EC" w:rsidP="008C02EC"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v:textbox>
                    </v:rect>
                  </v:group>
                  <v:oval id="椭圆 51" o:spid="_x0000_s1051" style="position:absolute;width:3321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OrsUA&#10;AADbAAAADwAAAGRycy9kb3ducmV2LnhtbESPT2vCQBTE74V+h+UVeim6UfAP0VVEbKmnYiKIt0f2&#10;uQlm38bs1qTf3i0Uehxm5jfMct3bWtyp9ZVjBaNhAoK4cLpio+CYvw/mIHxA1lg7JgU/5GG9en5a&#10;Yqpdxwe6Z8GICGGfooIyhCaV0hclWfRD1xBH7+JaiyHK1kjdYhfhtpbjJJlKixXHhRIb2pZUXLNv&#10;q+BtfJ7yx+ycf91Ous+6vcknO6PU60u/WYAI1If/8F/7UyuYjOD3S/wB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1U6uxQAAANsAAAAPAAAAAAAAAAAAAAAAAJgCAABkcnMv&#10;ZG93bnJldi54bWxQSwUGAAAAAAQABAD1AAAAigMAAAAA&#10;" fillcolor="white [3212]" strokecolor="#3e5f94" strokeweight="2.25pt">
                    <v:stroke joinstyle="miter"/>
                  </v:oval>
                </v:group>
                <v:shape id="Freeform 109" o:spid="_x0000_s1052" style="position:absolute;left:618;top:618;width:2088;height:2088;visibility:visible;mso-wrap-style:square;v-text-anchor:top" coordsize="25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E9MMA&#10;AADbAAAADwAAAGRycy9kb3ducmV2LnhtbESPQWsCMRSE74L/ITzBi9SsUkpZjSJCixaEdqv3x+Z1&#10;s3Tzkt1EXf+9KRQ8DjPzDbNc97YRF+pC7VjBbJqBIC6drrlScPx+e3oFESKyxsYxKbhRgPVqOFhi&#10;rt2Vv+hSxEokCIccFZgYfS5lKA1ZDFPniZP34zqLMcmukrrDa4LbRs6z7EVarDktGPS0NVT+Fmer&#10;oG0L2pviMNl96M/WHU9+8j73So1H/WYBIlIfH+H/9k4reJ7B3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XE9MMAAADbAAAADwAAAAAAAAAAAAAAAACYAgAAZHJzL2Rv&#10;d25yZXYueG1sUEsFBgAAAAAEAAQA9QAAAIgDAAAAAA==&#10;" path="m217,203v2,2,2,6,,8c215,214,211,214,209,211,173,175,173,175,173,175v-3,-2,-3,-6,,-8c175,165,179,165,181,167v36,36,36,36,36,36xm201,v,,,,,c205,,209,,212,1v4,,8,2,11,3c228,6,231,12,229,17v-1,1,-2,2,-2,3c227,20,227,20,227,20v-8,8,-15,15,-23,22c205,47,205,47,205,47v2,4,2,4,2,4c211,53,211,53,211,53v5,1,5,1,5,1c223,46,231,39,238,32v4,-4,10,-4,14,c253,33,254,34,254,36v2,3,3,6,3,10c257,46,257,46,257,46v,,,,,c258,49,258,53,258,57v,16,-6,30,-16,41c231,108,217,115,201,115v-1,,-2,,-3,c187,125,187,125,187,125v60,60,60,60,60,60c247,186,247,186,247,186v8,8,11,18,11,28c258,224,255,235,247,242v,,,,,c246,243,246,243,246,243v-8,7,-18,11,-28,11c208,254,197,250,189,242,129,182,129,182,129,182,68,244,68,244,68,244v-13,13,-28,14,-41,8c23,250,18,247,15,244v-1,,-1,,-1,c11,240,8,236,6,231,,218,1,203,14,190v,,,,,c83,122,83,122,83,122,58,97,58,97,58,97,35,90,35,90,35,90,33,89,30,87,29,84,8,35,8,35,8,35,6,31,6,26,10,23v8,-9,8,-9,8,-9c27,5,27,5,27,5,30,3,34,2,38,3,89,25,89,25,89,25v2,1,4,3,5,6c101,53,101,53,101,53v25,25,25,25,25,25c144,61,144,61,144,61v,-2,-1,-3,-1,-4c144,57,144,57,144,57v,-16,6,-30,16,-41c160,16,160,16,160,16,171,6,185,,201,xm173,139v,,,,,c143,169,143,169,143,169v60,60,60,60,60,60c207,233,213,235,218,235v5,,11,-2,15,-6c233,229,233,229,233,229v4,-4,6,-10,6,-15c239,209,237,203,233,200v,-1,,-1,,-1c173,139,173,139,173,139xm96,108v,,,,,c112,92,112,92,112,92,85,66,85,66,85,66,84,64,83,63,82,61,77,41,77,41,77,41,36,24,36,24,36,24v-4,4,-4,4,-4,4c28,32,28,32,28,32,45,73,45,73,45,73v21,5,21,5,21,5c67,79,69,80,70,81v26,27,26,27,26,27xm200,19v,,,,,c190,20,181,24,174,30v,,,,,c167,37,163,47,163,57v,,,,,c163,58,163,59,163,60v,,,,,c163,62,163,62,163,62v1,3,,7,-2,9c28,204,28,204,28,204v,,,,,c22,210,21,217,24,223v1,2,2,5,4,7c30,232,33,233,35,234v6,3,13,2,19,-4c122,162,122,162,122,162v1,,1,,1,c166,118,166,118,166,118v,,,,,c187,97,187,97,187,97v,,,,,c189,95,192,94,195,95v1,,2,,3,c199,95,200,95,201,95v10,,20,-4,27,-11c228,84,228,84,228,84v6,-7,10,-16,11,-26c234,63,230,67,226,71v-2,3,-6,4,-10,3c206,72,206,72,206,72,196,69,196,69,196,69v-3,-1,-6,-3,-7,-7c186,52,186,52,186,52,184,42,184,42,184,42v-1,-3,,-7,2,-9c191,28,195,24,200,19xe" fillcolor="#3e5f94" stroked="f">
                  <v:path arrowok="t" o:connecttype="custom" o:connectlocs="175619,170763;140009,141628;146484,135153;162670,0;171572,809;185330,13758;183712,16186;165907,38037;170763,42893;192614,25898;205563,29135;207991,37228;208800,46130;162670,93070;151340,101163;199898,150530;199898,195851;199088,196660;152958,195851;55033,197470;12140,197470;4856,186949;11330,153767;46940,78502;23470,67981;8093,18614;21851,4047;72028,20233;81740,42893;116540,49367;116540,46130;129488,12949;140009,112493;115730,136772;176428,190186;188567,185330;188567,161860;140009,112493;77693,87405;68791,53414;62316,33181;25898,22660;36419,59079;56651,65553;161860,15377;140819,24279;131916,46130;131916,48558;131916,50177;22660,165098;19423,180474;28326,189377;98735,131107;134344,95498;151340,78502;157814,76884;162670,76884;184521,67981;182902,57460;166716,58270;152958,50177;148912,33991;161860,15377" o:connectangles="0,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3F2F73" wp14:editId="670C4BFB">
                <wp:simplePos x="0" y="0"/>
                <wp:positionH relativeFrom="column">
                  <wp:posOffset>1527175</wp:posOffset>
                </wp:positionH>
                <wp:positionV relativeFrom="paragraph">
                  <wp:posOffset>3657600</wp:posOffset>
                </wp:positionV>
                <wp:extent cx="5168265" cy="0"/>
                <wp:effectExtent l="0" t="0" r="323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3552F" id="直接连接符 25" o:spid="_x0000_s1026" style="position:absolute;left:0;text-align:lef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5pt,4in" to="527.2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" strokecolor="#3e5f94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CBCA07" wp14:editId="6E125352">
                <wp:simplePos x="0" y="0"/>
                <wp:positionH relativeFrom="column">
                  <wp:posOffset>1527175</wp:posOffset>
                </wp:positionH>
                <wp:positionV relativeFrom="paragraph">
                  <wp:posOffset>6068060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CAA6E" id="直接连接符 24" o:spid="_x0000_s1026" style="position:absolute;left:0;text-align:lef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5pt,477.8pt" to="527.2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" strokecolor="#3e5f9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0135664" wp14:editId="10E61FDC">
                <wp:simplePos x="0" y="0"/>
                <wp:positionH relativeFrom="column">
                  <wp:posOffset>-144145</wp:posOffset>
                </wp:positionH>
                <wp:positionV relativeFrom="paragraph">
                  <wp:posOffset>4094480</wp:posOffset>
                </wp:positionV>
                <wp:extent cx="1292225" cy="365760"/>
                <wp:effectExtent l="19050" t="19050" r="22225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02EC" w:rsidRPr="000C7A06" w:rsidRDefault="008C02EC" w:rsidP="008C02EC"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eastAsia="华文细黑" w:hAnsi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椭圆 6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89378" y="55002"/>
                            <a:ext cx="151130" cy="233680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35664" id="组合 65" o:spid="_x0000_s1053" style="position:absolute;margin-left:-11.35pt;margin-top:322.4pt;width:101.75pt;height:28.8pt;z-index:251685376" coordsize="12922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">
                <v:group id="组合 57" o:spid="_x0000_s1054" style="position:absolute;width:12922;height:3657" coordsize="12922,3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组合 58" o:spid="_x0000_s1055" style="position:absolute;left:1581;top:68;width:11341;height:3594" coordsize="11344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矩形 59" o:spid="_x0000_s1056" style="position:absolute;top:137;width:11344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5JsIA&#10;AADbAAAADwAAAGRycy9kb3ducmV2LnhtbESP3YrCMBSE74V9h3CEvbOpwkrtGkVEYW9E/HmAQ3Ns&#10;uzYn3SRb69sbQfBymJlvmPmyN43oyPnasoJxkoIgLqyuuVRwPm1HGQgfkDU2lknBnTwsFx+DOeba&#10;3vhA3TGUIkLY56igCqHNpfRFRQZ9Ylvi6F2sMxiidKXUDm8Rbho5SdOpNFhzXKiwpXVFxfX4bxS4&#10;3+4yydorTtMt7/mv3Oyy8Vmpz2G/+gYRqA/v8Kv9oxV8ze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XkmwgAAANsAAAAPAAAAAAAAAAAAAAAAAJgCAABkcnMvZG93&#10;bnJldi54bWxQSwUGAAAAAAQABAD1AAAAhwMAAAAA&#10;" fillcolor="white [3212]" strokecolor="#3e5f94" strokeweight="2.25pt"/>
                    <v:rect id="_x0000_s1057" style="position:absolute;left:1718;width:962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    <v:textbox>
                        <w:txbxContent>
                          <w:p w:rsidR="008C02EC" w:rsidRPr="000C7A06" w:rsidRDefault="008C02EC" w:rsidP="008C02EC"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</v:group>
                  <v:oval id="椭圆 61" o:spid="_x0000_s1058" style="position:absolute;width:3321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EE8UA&#10;AADbAAAADwAAAGRycy9kb3ducmV2LnhtbESPQWvCQBSE74L/YXmCF9GNgmlJXUVKW9pTaVIQb4/s&#10;6yaYfZtmVxP/fbcgeBxm5htmsxtsIy7U+dqxguUiAUFcOl2zUfBdvM4fQfiArLFxTAqu5GG3HY82&#10;mGnX8xdd8mBEhLDPUEEVQptJ6cuKLPqFa4mj9+M6iyHKzkjdYR/htpGrJEmlxZrjQoUtPVdUnvKz&#10;VTBbHVN+ezgWn78HPeT9hynWL0ap6WTYP4EINIR7+NZ+1wrSJfx/i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YQTxQAAANsAAAAPAAAAAAAAAAAAAAAAAJgCAABkcnMv&#10;ZG93bnJldi54bWxQSwUGAAAAAAQABAD1AAAAigMAAAAA&#10;" fillcolor="white [3212]" strokecolor="#3e5f94" strokeweight="2.25pt">
                    <v:stroke joinstyle="miter"/>
                  </v:oval>
                </v:group>
                <v:shape id="Freeform 101" o:spid="_x0000_s1059" style="position:absolute;left:893;top:550;width:1512;height:2336;visibility:visible;mso-wrap-style:square;v-text-anchor:top" coordsize="17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E8QA&#10;AADbAAAADwAAAGRycy9kb3ducmV2LnhtbESPQWsCMRSE74X+h/AKXqRmFSyyGmVbKAiKUK2Ct0fy&#10;3CzdvCybqOu/N0LB4zAz3zCzRedqcaE2VJ4VDAcZCGLtTcWlgt/d9/sERIjIBmvPpOBGARbz15cZ&#10;5sZf+Ycu21iKBOGQowIbY5NLGbQlh2HgG+LknXzrMCbZltK0eE1wV8tRln1IhxWnBYsNfVnSf9uz&#10;U/BZ9Gkfd8O93BzLQ2H1uuqvtFK9t66YgojUxWf4v700CsZjeHx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yRPEAAAA2wAAAA8AAAAAAAAAAAAAAAAAmAIAAGRycy9k&#10;b3ducmV2LnhtbFBLBQYAAAAABAAEAPUAAACJAwAAAAA=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#3e5f94" stroked="f">
                  <v:path arrowok="t" o:connecttype="custom" o:connectlocs="81788,187652;80010,120381;48895,145165;56007,152246;71120,187652;48895,192963;98679,198274;98679,187652;122682,99137;117348,73468;149352,7966;145796,0;85344,0;75565,11507;65786,0;6223,0;1778,7966;33782,73468;28448,99137;75565,233680;122682,99137;88011,10622;105791,62846;88011,10622;112014,87630;75565,83204;39116,87630;41783,81434;104013,78778;110236,81434;15113,10622;63119,10622;71120,23899;48895,68157;75565,216862;16891,158442;134239,158442" o:connectangles="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6760F31E" wp14:editId="0D5BA895">
                <wp:simplePos x="0" y="0"/>
                <wp:positionH relativeFrom="margin">
                  <wp:posOffset>1473200</wp:posOffset>
                </wp:positionH>
                <wp:positionV relativeFrom="page">
                  <wp:posOffset>6463665</wp:posOffset>
                </wp:positionV>
                <wp:extent cx="5314315" cy="1969135"/>
                <wp:effectExtent l="0" t="0" r="0" b="0"/>
                <wp:wrapSquare wrapText="bothSides"/>
                <wp:docPr id="18" name="自我评价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929" w:rsidRPr="005A6929" w:rsidRDefault="005A6929" w:rsidP="00023A5C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92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05.10 四营小学“五心”教育演讲比赛中获得一等奖</w:t>
                            </w:r>
                          </w:p>
                          <w:p w:rsidR="005A6929" w:rsidRPr="005A6929" w:rsidRDefault="005A6929" w:rsidP="00023A5C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92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05.12 四营小学首届计算机操作技能比赛中获得三等奖</w:t>
                            </w:r>
                          </w:p>
                          <w:p w:rsidR="005A6929" w:rsidRPr="005A6929" w:rsidRDefault="005A6929" w:rsidP="00023A5C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92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09.09在嵩明县教育局组织第十二届全国推普周“中华诵﹒2009经典诵读”比赛中荣获三等奖</w:t>
                            </w:r>
                          </w:p>
                          <w:p w:rsidR="005A6929" w:rsidRPr="005A6929" w:rsidRDefault="005A6929" w:rsidP="00023A5C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92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3.08 经选举成为云南省经济管理学院航空服务班副班长</w:t>
                            </w:r>
                          </w:p>
                          <w:p w:rsidR="00C94B93" w:rsidRPr="005A6929" w:rsidRDefault="005A6929" w:rsidP="00023A5C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92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3.12主持云南省经济管理学院文化艺术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0F31E" id="自我评价介绍" o:spid="_x0000_s1060" style="position:absolute;margin-left:116pt;margin-top:508.95pt;width:418.45pt;height:155.0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" filled="f" stroked="f">
                <v:textbox>
                  <w:txbxContent>
                    <w:p w:rsidR="005A6929" w:rsidRPr="005A6929" w:rsidRDefault="005A6929" w:rsidP="00023A5C">
                      <w:pPr>
                        <w:pStyle w:val="10"/>
                        <w:numPr>
                          <w:ilvl w:val="0"/>
                          <w:numId w:val="15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5A6929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2005.10 四营小学“五心”教育演讲比赛中获得一等奖</w:t>
                      </w:r>
                    </w:p>
                    <w:p w:rsidR="005A6929" w:rsidRPr="005A6929" w:rsidRDefault="005A6929" w:rsidP="00023A5C">
                      <w:pPr>
                        <w:pStyle w:val="10"/>
                        <w:numPr>
                          <w:ilvl w:val="0"/>
                          <w:numId w:val="15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5A6929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2005.12 四营小学首届计算机操作技能比赛中获得三等奖</w:t>
                      </w:r>
                    </w:p>
                    <w:p w:rsidR="005A6929" w:rsidRPr="005A6929" w:rsidRDefault="005A6929" w:rsidP="00023A5C">
                      <w:pPr>
                        <w:pStyle w:val="10"/>
                        <w:numPr>
                          <w:ilvl w:val="0"/>
                          <w:numId w:val="15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5A6929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2009.09在嵩明县教育局组织第十二届全国推普周“中华诵﹒2009经典诵读”比赛中荣获三等奖</w:t>
                      </w:r>
                    </w:p>
                    <w:p w:rsidR="005A6929" w:rsidRPr="005A6929" w:rsidRDefault="005A6929" w:rsidP="00023A5C">
                      <w:pPr>
                        <w:pStyle w:val="10"/>
                        <w:numPr>
                          <w:ilvl w:val="0"/>
                          <w:numId w:val="15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5A6929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2013.08 经选举成为云南省经济管理学院航空服务班副班长</w:t>
                      </w:r>
                    </w:p>
                    <w:p w:rsidR="00C94B93" w:rsidRPr="005A6929" w:rsidRDefault="005A6929" w:rsidP="00023A5C">
                      <w:pPr>
                        <w:pStyle w:val="10"/>
                        <w:numPr>
                          <w:ilvl w:val="0"/>
                          <w:numId w:val="15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5A6929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2013.12主持云南省经济管理学院文化艺术节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05F1813" wp14:editId="2B2B505E">
                <wp:simplePos x="0" y="0"/>
                <wp:positionH relativeFrom="margin">
                  <wp:posOffset>1471930</wp:posOffset>
                </wp:positionH>
                <wp:positionV relativeFrom="paragraph">
                  <wp:posOffset>6276975</wp:posOffset>
                </wp:positionV>
                <wp:extent cx="5327650" cy="1496060"/>
                <wp:effectExtent l="0" t="0" r="0" b="8890"/>
                <wp:wrapNone/>
                <wp:docPr id="1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929" w:rsidRPr="005A6929" w:rsidRDefault="005A6929" w:rsidP="00A00AEF">
                            <w:pPr>
                              <w:pStyle w:val="10"/>
                              <w:numPr>
                                <w:ilvl w:val="0"/>
                                <w:numId w:val="13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eastAsia="微软雅黑" w:hAnsi="微软雅黑" w:cstheme="min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A6929"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在学校担任班干部，是各类活动的策划和负责人，团结精神和协调能力；</w:t>
                            </w:r>
                          </w:p>
                          <w:p w:rsidR="005A6929" w:rsidRPr="005A6929" w:rsidRDefault="005A6929" w:rsidP="00A00AEF">
                            <w:pPr>
                              <w:pStyle w:val="10"/>
                              <w:numPr>
                                <w:ilvl w:val="0"/>
                                <w:numId w:val="13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eastAsia="微软雅黑" w:hAnsi="微软雅黑" w:cstheme="min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A6929"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实习工作中培养出了优秀的组织协调、沟通外联以及公关等能力强。专业理论知识扎实，善于融入团体工作，能与客人进行有效的沟通； </w:t>
                            </w:r>
                          </w:p>
                          <w:p w:rsidR="00C94B93" w:rsidRPr="005A6929" w:rsidRDefault="005A6929" w:rsidP="00A00AEF">
                            <w:pPr>
                              <w:pStyle w:val="10"/>
                              <w:numPr>
                                <w:ilvl w:val="0"/>
                                <w:numId w:val="13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929"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责任心强，有独立工作能力强，吃苦耐劳。做事细心和有条理。思考、逻辑能力较强，有良好的大局观，善于完成任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F1813" id="社团经历介绍" o:spid="_x0000_s1061" style="position:absolute;margin-left:115.9pt;margin-top:494.25pt;width:419.5pt;height:117.8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" filled="f" stroked="f">
                <v:textbox>
                  <w:txbxContent>
                    <w:p w:rsidR="005A6929" w:rsidRPr="005A6929" w:rsidRDefault="005A6929" w:rsidP="00A00AEF">
                      <w:pPr>
                        <w:pStyle w:val="10"/>
                        <w:numPr>
                          <w:ilvl w:val="0"/>
                          <w:numId w:val="13"/>
                        </w:numPr>
                        <w:spacing w:line="400" w:lineRule="exact"/>
                        <w:ind w:right="108" w:firstLineChars="0"/>
                        <w:rPr>
                          <w:rFonts w:ascii="微软雅黑" w:eastAsia="微软雅黑" w:hAnsi="微软雅黑" w:cstheme="min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A6929"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sz w:val="24"/>
                          <w:szCs w:val="24"/>
                        </w:rPr>
                        <w:t>在学校担任班干部，是各类活动的策划和负责人，团结精神和协调能力；</w:t>
                      </w:r>
                    </w:p>
                    <w:p w:rsidR="005A6929" w:rsidRPr="005A6929" w:rsidRDefault="005A6929" w:rsidP="00A00AEF">
                      <w:pPr>
                        <w:pStyle w:val="10"/>
                        <w:numPr>
                          <w:ilvl w:val="0"/>
                          <w:numId w:val="13"/>
                        </w:numPr>
                        <w:spacing w:line="400" w:lineRule="exact"/>
                        <w:ind w:right="108" w:firstLineChars="0"/>
                        <w:rPr>
                          <w:rFonts w:ascii="微软雅黑" w:eastAsia="微软雅黑" w:hAnsi="微软雅黑" w:cstheme="min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A6929"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实习工作中培养出了优秀的组织协调、沟通外联以及公关等能力强。专业理论知识扎实，善于融入团体工作，能与客人进行有效的沟通； </w:t>
                      </w:r>
                    </w:p>
                    <w:p w:rsidR="00C94B93" w:rsidRPr="005A6929" w:rsidRDefault="005A6929" w:rsidP="00A00AEF">
                      <w:pPr>
                        <w:pStyle w:val="10"/>
                        <w:numPr>
                          <w:ilvl w:val="0"/>
                          <w:numId w:val="13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5A6929"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sz w:val="24"/>
                          <w:szCs w:val="24"/>
                        </w:rPr>
                        <w:t>责任心强，有独立工作能力强，吃苦耐劳。做事细心和有条理。思考、逻辑能力较强，有良好的大局观，善于完成任务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7B6FA38" wp14:editId="01AA088B">
                <wp:simplePos x="0" y="0"/>
                <wp:positionH relativeFrom="column">
                  <wp:posOffset>-148590</wp:posOffset>
                </wp:positionH>
                <wp:positionV relativeFrom="paragraph">
                  <wp:posOffset>6381115</wp:posOffset>
                </wp:positionV>
                <wp:extent cx="1292225" cy="365760"/>
                <wp:effectExtent l="19050" t="19050" r="22225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02EC" w:rsidRPr="000C7A06" w:rsidRDefault="008C02EC" w:rsidP="008C02EC"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eastAsia="华文细黑" w:hAnsi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椭圆 7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5627" y="75627"/>
                            <a:ext cx="183600" cy="183600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6FA38" id="组合 74" o:spid="_x0000_s1062" style="position:absolute;margin-left:-11.7pt;margin-top:502.45pt;width:101.75pt;height:28.8pt;z-index:251691520" coordsize="12922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">
                <v:group id="组合 67" o:spid="_x0000_s1063" style="position:absolute;width:12922;height:3657" coordsize="12922,3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组合 68" o:spid="_x0000_s1064" style="position:absolute;left:1581;top:68;width:11341;height:3594" coordsize="11344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矩形 69" o:spid="_x0000_s1065" style="position:absolute;top:137;width:11344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zm8IA&#10;AADbAAAADwAAAGRycy9kb3ducmV2LnhtbESPQYvCMBSE74L/IbwFb5rqoXSrUWRR2Msiuv0Bj+bZ&#10;VpuXmsRa/70RFvY4zMw3zGozmFb05HxjWcF8loAgLq1uuFJQ/O6nGQgfkDW2lknBkzxs1uPRCnNt&#10;H3yk/hQqESHsc1RQh9DlUvqyJoN+Zjvi6J2tMxiidJXUDh8Rblq5SJJUGmw4LtTY0VdN5fV0Nwrc&#10;pT8vsu6KabLnA9+q3U82L5SafAzbJYhAQ/gP/7W/tYL0E9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bObwgAAANsAAAAPAAAAAAAAAAAAAAAAAJgCAABkcnMvZG93&#10;bnJldi54bWxQSwUGAAAAAAQABAD1AAAAhwMAAAAA&#10;" fillcolor="white [3212]" strokecolor="#3e5f94" strokeweight="2.25pt"/>
                    <v:rect id="_x0000_s1066" style="position:absolute;left:1718;width:962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        <v:textbox>
                        <w:txbxContent>
                          <w:p w:rsidR="008C02EC" w:rsidRPr="000C7A06" w:rsidRDefault="008C02EC" w:rsidP="008C02EC"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自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v:textbox>
                    </v:rect>
                  </v:group>
                  <v:oval id="椭圆 71" o:spid="_x0000_s1067" style="position:absolute;width:3321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SzsUA&#10;AADbAAAADwAAAGRycy9kb3ducmV2LnhtbESPQWvCQBSE74X+h+UVeim6UahKdBURW9qTmAji7ZF9&#10;boLZtzG7Nem/7xYEj8PMfMMsVr2txY1aXzlWMBomIIgLpys2Cg75x2AGwgdkjbVjUvBLHlbL56cF&#10;ptp1vKdbFoyIEPYpKihDaFIpfVGSRT90DXH0zq61GKJsjdQtdhFuazlOkom0WHFcKLGhTUnFJfux&#10;Ct7Gpwl/Tk/57nrUfdZ9m/x9a5R6fenXcxCB+vAI39tfWsF0BP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BLOxQAAANsAAAAPAAAAAAAAAAAAAAAAAJgCAABkcnMv&#10;ZG93bnJldi54bWxQSwUGAAAAAAQABAD1AAAAigMAAAAA&#10;" fillcolor="white [3212]" strokecolor="#3e5f94" strokeweight="2.25pt">
                    <v:stroke joinstyle="miter"/>
                  </v:oval>
                </v:group>
                <v:shape id="Freeform 93" o:spid="_x0000_s1068" style="position:absolute;left:756;top:756;width:1836;height:1836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OMMQA&#10;AADbAAAADwAAAGRycy9kb3ducmV2LnhtbESPT2vCQBTE7wW/w/IEb81Gi21JXaUIYi5CYwNeH9mX&#10;P5h9m2a3Jvrp3ULB4zAzv2FWm9G04kK9aywrmEcxCOLC6oYrBfn37vkdhPPIGlvLpOBKDjbrydMK&#10;E20Hzuhy9JUIEHYJKqi97xIpXVGTQRfZjjh4pe0N+iD7SuoehwA3rVzE8as02HBYqLGjbU3F+fhr&#10;FKQlYrM85dt0/3PA7Ot2wi7fKzWbjp8fIDyN/hH+b6dawdsL/H0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/zjDEAAAA2wAAAA8AAAAAAAAAAAAAAAAAmAIAAGRycy9k&#10;b3ducmV2LnhtbFBLBQYAAAAABAAEAPUAAACJAwAAAAA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#3e5f94" stroked="f">
                  <v:path arrowok="t" o:connecttype="custom" o:connectlocs="6480,0;0,176400;176400,183600;183600,6480;46800,169920;13680,169920;24480,155520;24480,141840;13680,118080;31680,110880;13680,103680;24480,79920;24480,65520;13680,41760;31680,35280;13680,28080;46800,13680;169920,169920;55440,169920;169920,13680;83520,132480;141120,132480;145440,122400;138960,106560;130320,100800;138960,81360;112320,54720;85680,81360;94320,100800;80640,113760;79200,128880;99360,69120;112320,63360;130320,81360;112320,99360;99360,94320;99360,69120;87840,122400;92160,112320;123120,108000;133200,112320;136800,122400;87840,124560" o:connectangles="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="008C2DC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1679EF" wp14:editId="4050C3EE">
                <wp:simplePos x="0" y="0"/>
                <wp:positionH relativeFrom="column">
                  <wp:posOffset>1581785</wp:posOffset>
                </wp:positionH>
                <wp:positionV relativeFrom="paragraph">
                  <wp:posOffset>500856</wp:posOffset>
                </wp:positionV>
                <wp:extent cx="5168265" cy="0"/>
                <wp:effectExtent l="0" t="0" r="323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FFC1B" id="直接连接符 2" o:spid="_x0000_s1026" style="position:absolute;left:0;text-align:lef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5pt,39.45pt" to="531.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" strokecolor="#3e5f94" strokeweight=".5pt">
                <v:stroke joinstyle="miter"/>
              </v:line>
            </w:pict>
          </mc:Fallback>
        </mc:AlternateContent>
      </w:r>
      <w:r w:rsidR="001F02C1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DDF7CC4" wp14:editId="61C25320">
                <wp:simplePos x="0" y="0"/>
                <wp:positionH relativeFrom="page">
                  <wp:align>left</wp:align>
                </wp:positionH>
                <wp:positionV relativeFrom="paragraph">
                  <wp:posOffset>8051943</wp:posOffset>
                </wp:positionV>
                <wp:extent cx="7840980" cy="116038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B13D9" id="组合 33" o:spid="_x0000_s1026" style="position:absolute;left:0;text-align:left;margin-left:0;margin-top:634pt;width:617.4pt;height:9.15pt;flip:x;z-index:251666944;mso-position-horizontal:left;mso-position-horizontal-relative:page;mso-width-relative:margin;mso-height-relative:margin" coordorigin="980" coordsize="74587,1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">
                <v:rect id="矩形 34" o:spid="_x0000_s1027" style="position:absolute;left:980;width:47739;height:1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y6sMA&#10;AADbAAAADwAAAGRycy9kb3ducmV2LnhtbESPQWvCQBSE70L/w/IEb3VjaotEVykFoSIUG8XzM/tM&#10;grtvQ3Yb4793C4LHYWa+YRar3hrRUetrxwom4wQEceF0zaWCw379OgPhA7JG45gU3MjDavkyWGCm&#10;3ZV/qctDKSKEfYYKqhCaTEpfVGTRj11DHL2zay2GKNtS6havEW6NTJPkQ1qsOS5U2NBXRcUl/7OR&#10;0vn8x2zCJjXvp7zbbY/TdJ0qNRr2n3MQgfrwDD/a31rB2xT+v8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Dy6sMAAADbAAAADwAAAAAAAAAAAAAAAACYAgAAZHJzL2Rv&#10;d25yZXYueG1sUEsFBgAAAAAEAAQA9QAAAIgDAAAAAA==&#10;" fillcolor="#d1dbeb" stroked="f" strokeweight="1pt"/>
                <v:rect id="矩形 35" o:spid="_x0000_s1028" style="position:absolute;left:46495;width:29073;height:1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TucEA&#10;AADbAAAADwAAAGRycy9kb3ducmV2LnhtbESPQWsCMRSE74X+h/AK3mpWS6WsRlGh4EmoFerxsXlu&#10;gpuXJYlu/PemUOhxmJlvmMUqu07cKETrWcFkXIEgbry23Co4fn++foCICVlj55kU3CnCavn8tMBa&#10;+4G/6HZIrSgQjjUqMCn1tZSxMeQwjn1PXLyzDw5TkaGVOuBQ4K6T06qaSYeWy4LBnraGmsvh6hQM&#10;dpN/srn4Y2fD2e34FGd7r9ToJa/nIBLl9B/+a++0grd3+P1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CE7nBAAAA2wAAAA8AAAAAAAAAAAAAAAAAmAIAAGRycy9kb3du&#10;cmV2LnhtbFBLBQYAAAAABAAEAPUAAACGAwAAAAA=&#10;" fillcolor="#3e5f94" stroked="f" strokeweight="1pt"/>
                <w10:wrap anchorx="page"/>
              </v:group>
            </w:pict>
          </mc:Fallback>
        </mc:AlternateContent>
      </w:r>
    </w:p>
    <w:sectPr w:rsidR="002F1989" w:rsidRPr="007269BA" w:rsidSect="008149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529" w:rsidRDefault="002D4529" w:rsidP="001411F0">
      <w:pPr>
        <w:spacing w:line="240" w:lineRule="auto"/>
      </w:pPr>
      <w:r>
        <w:separator/>
      </w:r>
    </w:p>
  </w:endnote>
  <w:endnote w:type="continuationSeparator" w:id="0">
    <w:p w:rsidR="002D4529" w:rsidRDefault="002D4529" w:rsidP="00141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hakuyocao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529" w:rsidRDefault="002D4529" w:rsidP="001411F0">
      <w:pPr>
        <w:spacing w:line="240" w:lineRule="auto"/>
      </w:pPr>
      <w:r>
        <w:separator/>
      </w:r>
    </w:p>
  </w:footnote>
  <w:footnote w:type="continuationSeparator" w:id="0">
    <w:p w:rsidR="002D4529" w:rsidRDefault="002D4529" w:rsidP="001411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58AF"/>
    <w:multiLevelType w:val="hybridMultilevel"/>
    <w:tmpl w:val="02643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9A4B42"/>
    <w:multiLevelType w:val="hybridMultilevel"/>
    <w:tmpl w:val="B9E40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B94C7C"/>
    <w:multiLevelType w:val="hybridMultilevel"/>
    <w:tmpl w:val="0E262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C137FA"/>
    <w:multiLevelType w:val="hybridMultilevel"/>
    <w:tmpl w:val="46047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F90B2A"/>
    <w:multiLevelType w:val="hybridMultilevel"/>
    <w:tmpl w:val="F9F86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5F5806"/>
    <w:multiLevelType w:val="hybridMultilevel"/>
    <w:tmpl w:val="EDE4C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CA7073"/>
    <w:multiLevelType w:val="hybridMultilevel"/>
    <w:tmpl w:val="795AE4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FB1BB1"/>
    <w:multiLevelType w:val="hybridMultilevel"/>
    <w:tmpl w:val="23606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416018"/>
    <w:multiLevelType w:val="hybridMultilevel"/>
    <w:tmpl w:val="A2DC4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4727CA"/>
    <w:multiLevelType w:val="hybridMultilevel"/>
    <w:tmpl w:val="5C0822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95124D"/>
    <w:multiLevelType w:val="hybridMultilevel"/>
    <w:tmpl w:val="9C96A8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027614"/>
    <w:multiLevelType w:val="hybridMultilevel"/>
    <w:tmpl w:val="7B18A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55513C"/>
    <w:multiLevelType w:val="hybridMultilevel"/>
    <w:tmpl w:val="47E21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BE0E85"/>
    <w:multiLevelType w:val="hybridMultilevel"/>
    <w:tmpl w:val="7CD685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9A3F6D"/>
    <w:multiLevelType w:val="hybridMultilevel"/>
    <w:tmpl w:val="02FAA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262E1C"/>
    <w:multiLevelType w:val="hybridMultilevel"/>
    <w:tmpl w:val="35767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EF0C38"/>
    <w:multiLevelType w:val="hybridMultilevel"/>
    <w:tmpl w:val="CA269B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B256DA"/>
    <w:multiLevelType w:val="hybridMultilevel"/>
    <w:tmpl w:val="593AA3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D071238"/>
    <w:multiLevelType w:val="hybridMultilevel"/>
    <w:tmpl w:val="5E789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A5384B"/>
    <w:multiLevelType w:val="hybridMultilevel"/>
    <w:tmpl w:val="A98CF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A3407E6"/>
    <w:multiLevelType w:val="hybridMultilevel"/>
    <w:tmpl w:val="80C20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447925"/>
    <w:multiLevelType w:val="hybridMultilevel"/>
    <w:tmpl w:val="84B45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3"/>
  </w:num>
  <w:num w:numId="6">
    <w:abstractNumId w:val="16"/>
  </w:num>
  <w:num w:numId="7">
    <w:abstractNumId w:val="10"/>
  </w:num>
  <w:num w:numId="8">
    <w:abstractNumId w:val="7"/>
  </w:num>
  <w:num w:numId="9">
    <w:abstractNumId w:val="18"/>
  </w:num>
  <w:num w:numId="10">
    <w:abstractNumId w:val="3"/>
  </w:num>
  <w:num w:numId="11">
    <w:abstractNumId w:val="2"/>
  </w:num>
  <w:num w:numId="12">
    <w:abstractNumId w:val="8"/>
  </w:num>
  <w:num w:numId="13">
    <w:abstractNumId w:val="21"/>
  </w:num>
  <w:num w:numId="14">
    <w:abstractNumId w:val="17"/>
  </w:num>
  <w:num w:numId="15">
    <w:abstractNumId w:val="14"/>
  </w:num>
  <w:num w:numId="16">
    <w:abstractNumId w:val="20"/>
  </w:num>
  <w:num w:numId="17">
    <w:abstractNumId w:val="11"/>
  </w:num>
  <w:num w:numId="18">
    <w:abstractNumId w:val="0"/>
  </w:num>
  <w:num w:numId="19">
    <w:abstractNumId w:val="19"/>
  </w:num>
  <w:num w:numId="20">
    <w:abstractNumId w:val="6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9877E8-DA20-4D22-8309-B8971DA8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45B85"/>
    <w:pPr>
      <w:spacing w:line="240" w:lineRule="auto"/>
    </w:pPr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45B85"/>
    <w:rPr>
      <w:kern w:val="0"/>
      <w:sz w:val="22"/>
    </w:rPr>
  </w:style>
  <w:style w:type="paragraph" w:customStyle="1" w:styleId="1">
    <w:name w:val="无间隔1"/>
    <w:uiPriority w:val="1"/>
    <w:qFormat/>
    <w:rsid w:val="001120F4"/>
    <w:pPr>
      <w:widowControl w:val="0"/>
      <w:spacing w:line="240" w:lineRule="auto"/>
      <w:jc w:val="both"/>
    </w:pPr>
    <w:rPr>
      <w:rFonts w:ascii="Arial" w:eastAsia="黑体" w:hAnsi="Arial" w:cs="黑体"/>
    </w:rPr>
  </w:style>
  <w:style w:type="paragraph" w:customStyle="1" w:styleId="10">
    <w:name w:val="列出段落1"/>
    <w:basedOn w:val="a"/>
    <w:uiPriority w:val="34"/>
    <w:qFormat/>
    <w:rsid w:val="001120F4"/>
    <w:pPr>
      <w:widowControl w:val="0"/>
      <w:spacing w:line="240" w:lineRule="auto"/>
      <w:ind w:firstLineChars="200" w:firstLine="420"/>
      <w:jc w:val="both"/>
    </w:pPr>
    <w:rPr>
      <w:rFonts w:ascii="Arial" w:eastAsia="黑体" w:hAnsi="Arial" w:cs="黑体"/>
    </w:rPr>
  </w:style>
  <w:style w:type="paragraph" w:styleId="a4">
    <w:name w:val="List Paragraph"/>
    <w:basedOn w:val="a"/>
    <w:uiPriority w:val="99"/>
    <w:rsid w:val="001120F4"/>
    <w:pPr>
      <w:widowControl w:val="0"/>
      <w:spacing w:line="240" w:lineRule="auto"/>
      <w:ind w:firstLineChars="200" w:firstLine="420"/>
      <w:jc w:val="both"/>
    </w:pPr>
    <w:rPr>
      <w:rFonts w:ascii="Arial" w:eastAsia="黑体" w:hAnsi="Arial" w:cs="黑体"/>
    </w:rPr>
  </w:style>
  <w:style w:type="paragraph" w:styleId="a5">
    <w:name w:val="header"/>
    <w:basedOn w:val="a"/>
    <w:link w:val="Char0"/>
    <w:uiPriority w:val="99"/>
    <w:unhideWhenUsed/>
    <w:rsid w:val="0014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11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11F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11F0"/>
    <w:rPr>
      <w:sz w:val="18"/>
      <w:szCs w:val="18"/>
    </w:rPr>
  </w:style>
  <w:style w:type="paragraph" w:styleId="a7">
    <w:name w:val="Salutation"/>
    <w:basedOn w:val="a"/>
    <w:next w:val="a"/>
    <w:link w:val="Char2"/>
    <w:uiPriority w:val="99"/>
    <w:unhideWhenUsed/>
    <w:rsid w:val="00424D38"/>
    <w:rPr>
      <w:rFonts w:ascii="华文细黑" w:eastAsia="华文细黑" w:hAnsi="华文细黑"/>
      <w:color w:val="000000" w:themeColor="text1"/>
      <w:sz w:val="24"/>
      <w:szCs w:val="24"/>
    </w:rPr>
  </w:style>
  <w:style w:type="character" w:customStyle="1" w:styleId="Char2">
    <w:name w:val="称呼 Char"/>
    <w:basedOn w:val="a0"/>
    <w:link w:val="a7"/>
    <w:uiPriority w:val="99"/>
    <w:rsid w:val="00424D38"/>
    <w:rPr>
      <w:rFonts w:ascii="华文细黑" w:eastAsia="华文细黑" w:hAnsi="华文细黑"/>
      <w:color w:val="000000" w:themeColor="text1"/>
      <w:sz w:val="24"/>
      <w:szCs w:val="24"/>
    </w:rPr>
  </w:style>
  <w:style w:type="paragraph" w:styleId="a8">
    <w:name w:val="Closing"/>
    <w:basedOn w:val="a"/>
    <w:link w:val="Char3"/>
    <w:uiPriority w:val="99"/>
    <w:unhideWhenUsed/>
    <w:rsid w:val="00424D38"/>
    <w:pPr>
      <w:ind w:leftChars="2100" w:left="100"/>
    </w:pPr>
    <w:rPr>
      <w:rFonts w:ascii="华文细黑" w:eastAsia="华文细黑" w:hAnsi="华文细黑"/>
      <w:color w:val="000000" w:themeColor="text1"/>
      <w:sz w:val="24"/>
      <w:szCs w:val="24"/>
    </w:rPr>
  </w:style>
  <w:style w:type="character" w:customStyle="1" w:styleId="Char3">
    <w:name w:val="结束语 Char"/>
    <w:basedOn w:val="a0"/>
    <w:link w:val="a8"/>
    <w:uiPriority w:val="99"/>
    <w:rsid w:val="00424D38"/>
    <w:rPr>
      <w:rFonts w:ascii="华文细黑" w:eastAsia="华文细黑" w:hAnsi="华文细黑"/>
      <w:color w:val="000000" w:themeColor="text1"/>
      <w:sz w:val="24"/>
      <w:szCs w:val="24"/>
    </w:rPr>
  </w:style>
  <w:style w:type="character" w:styleId="a9">
    <w:name w:val="Hyperlink"/>
    <w:basedOn w:val="a0"/>
    <w:uiPriority w:val="99"/>
    <w:unhideWhenUsed/>
    <w:rsid w:val="00CA00FB"/>
    <w:rPr>
      <w:color w:val="0563C1" w:themeColor="hyperlink"/>
      <w:u w:val="single"/>
    </w:rPr>
  </w:style>
  <w:style w:type="paragraph" w:styleId="aa">
    <w:name w:val="Date"/>
    <w:basedOn w:val="a"/>
    <w:next w:val="a"/>
    <w:link w:val="Char4"/>
    <w:uiPriority w:val="99"/>
    <w:semiHidden/>
    <w:unhideWhenUsed/>
    <w:rsid w:val="00CA00FB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CA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2EC7-7015-4C6B-904D-B3F54C9F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4</Words>
  <Characters>27</Characters>
  <Application>Microsoft Office Word</Application>
  <DocSecurity>0</DocSecurity>
  <Lines>1</Lines>
  <Paragraphs>1</Paragraphs>
  <ScaleCrop>false</ScaleCrop>
  <Company>Microsoft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画</dc:creator>
  <cp:keywords/>
  <dc:description/>
  <cp:lastModifiedBy>宇画</cp:lastModifiedBy>
  <cp:revision>262</cp:revision>
  <cp:lastPrinted>2016-09-25T03:19:00Z</cp:lastPrinted>
  <dcterms:created xsi:type="dcterms:W3CDTF">2016-03-07T05:12:00Z</dcterms:created>
  <dcterms:modified xsi:type="dcterms:W3CDTF">2016-09-25T03:19:00Z</dcterms:modified>
</cp:coreProperties>
</file>